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BEC4" w14:textId="09D1A906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b/>
          <w:bCs/>
          <w:sz w:val="26"/>
          <w:szCs w:val="26"/>
          <w:u w:val="single"/>
        </w:rPr>
        <w:t>Main Method()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18B1B549" w14:textId="7011D6D5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/*</w:t>
      </w:r>
      <w:r>
        <w:rPr>
          <w:rStyle w:val="eop"/>
          <w:rFonts w:ascii="Calibri" w:hAnsi="Calibri" w:cs="Calibri"/>
        </w:rPr>
        <w:t> </w:t>
      </w:r>
    </w:p>
    <w:p w14:paraId="74847E2B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Name: Abdullah Mehdi    </w:t>
      </w:r>
      <w:r>
        <w:rPr>
          <w:rStyle w:val="eop"/>
          <w:rFonts w:ascii="Calibri" w:hAnsi="Calibri" w:cs="Calibri"/>
        </w:rPr>
        <w:t> </w:t>
      </w:r>
    </w:p>
    <w:p w14:paraId="19E930D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egstration No: SP21-BCS-OO2</w:t>
      </w:r>
      <w:r>
        <w:rPr>
          <w:rStyle w:val="eop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   </w:t>
      </w:r>
      <w:r>
        <w:rPr>
          <w:rStyle w:val="eop"/>
          <w:rFonts w:ascii="Calibri" w:hAnsi="Calibri" w:cs="Calibri"/>
        </w:rPr>
        <w:t> </w:t>
      </w:r>
    </w:p>
    <w:p w14:paraId="2204178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*/</w:t>
      </w:r>
      <w:r>
        <w:rPr>
          <w:rStyle w:val="eop"/>
          <w:rFonts w:ascii="Calibri" w:hAnsi="Calibri" w:cs="Calibri"/>
        </w:rPr>
        <w:t> </w:t>
      </w:r>
    </w:p>
    <w:p w14:paraId="1206707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mport java.util.*;</w:t>
      </w:r>
      <w:r>
        <w:rPr>
          <w:rStyle w:val="eop"/>
          <w:rFonts w:ascii="Calibri" w:hAnsi="Calibri" w:cs="Calibri"/>
        </w:rPr>
        <w:t> </w:t>
      </w:r>
    </w:p>
    <w:p w14:paraId="1C14DBA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mport java.lang.*;</w:t>
      </w:r>
      <w:r>
        <w:rPr>
          <w:rStyle w:val="eop"/>
          <w:rFonts w:ascii="Calibri" w:hAnsi="Calibri" w:cs="Calibri"/>
        </w:rPr>
        <w:t> </w:t>
      </w:r>
    </w:p>
    <w:p w14:paraId="673B2A0C" w14:textId="055A6FE4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mport java.util.Arrays;</w:t>
      </w:r>
      <w:r>
        <w:rPr>
          <w:rStyle w:val="eop"/>
          <w:rFonts w:ascii="Calibri" w:hAnsi="Calibri" w:cs="Calibri"/>
        </w:rPr>
        <w:t> </w:t>
      </w:r>
    </w:p>
    <w:p w14:paraId="79833246" w14:textId="77777777" w:rsidR="0052223D" w:rsidRDefault="0052223D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C8F7C8" w14:textId="3A6F1A6D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ublic class </w:t>
      </w:r>
      <w:r w:rsidR="007D2921">
        <w:rPr>
          <w:rStyle w:val="normaltextrun"/>
          <w:rFonts w:ascii="Calibri" w:hAnsi="Calibri" w:cs="Calibri"/>
        </w:rPr>
        <w:t>runner</w:t>
      </w:r>
      <w:r>
        <w:rPr>
          <w:rStyle w:val="normaltextrun"/>
          <w:rFonts w:ascii="Calibri" w:hAnsi="Calibri" w:cs="Calibri"/>
        </w:rPr>
        <w:t>{</w:t>
      </w:r>
      <w:r>
        <w:rPr>
          <w:rStyle w:val="eop"/>
          <w:rFonts w:ascii="Calibri" w:hAnsi="Calibri" w:cs="Calibri"/>
        </w:rPr>
        <w:t> </w:t>
      </w:r>
    </w:p>
    <w:p w14:paraId="10EC7DA0" w14:textId="77777777" w:rsidR="007D2921" w:rsidRPr="007D2921" w:rsidRDefault="00F453EB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        </w:t>
      </w:r>
      <w:r w:rsidR="007D2921" w:rsidRPr="007D2921">
        <w:rPr>
          <w:rStyle w:val="normaltextrun"/>
          <w:rFonts w:ascii="Calibri" w:hAnsi="Calibri" w:cs="Calibri"/>
        </w:rPr>
        <w:t>public static void main(String[] args){</w:t>
      </w:r>
    </w:p>
    <w:p w14:paraId="7A1A4463" w14:textId="77777777" w:rsidR="00131F4A" w:rsidRPr="00131F4A" w:rsidRDefault="007D2921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</w:t>
      </w:r>
      <w:r w:rsidR="00131F4A" w:rsidRPr="00131F4A">
        <w:rPr>
          <w:rStyle w:val="normaltextrun"/>
          <w:rFonts w:ascii="Calibri" w:hAnsi="Calibri" w:cs="Calibri"/>
        </w:rPr>
        <w:t>// rectangle class</w:t>
      </w:r>
    </w:p>
    <w:p w14:paraId="5CBE77E2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rectangle r1 = new rectangle(4, 5);</w:t>
      </w:r>
    </w:p>
    <w:p w14:paraId="120A04ED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rectangle r2 = new rectangle(10, 5);</w:t>
      </w:r>
    </w:p>
    <w:p w14:paraId="256BBA30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</w:t>
      </w:r>
    </w:p>
    <w:p w14:paraId="30D27EDB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rectangle r3 = new rectangle(r2);</w:t>
      </w:r>
    </w:p>
    <w:p w14:paraId="165972F9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ystem.out.println();</w:t>
      </w:r>
    </w:p>
    <w:p w14:paraId="009C8504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0FA793AB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ystem.out.println(r3.equals(r2));</w:t>
      </w:r>
    </w:p>
    <w:p w14:paraId="2AD8B6DA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56EBA338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rectangle temp = r1.compareArea(r3);</w:t>
      </w:r>
    </w:p>
    <w:p w14:paraId="28E1919F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temp.display();</w:t>
      </w:r>
    </w:p>
    <w:p w14:paraId="709C3CB4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34D1AB38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// account class</w:t>
      </w:r>
    </w:p>
    <w:p w14:paraId="6AA2577C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account a1 = new account(1000, 2000, "3630243093223");</w:t>
      </w:r>
    </w:p>
    <w:p w14:paraId="71032F92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account a2 = new account(345353, 1998, "3630243034523");</w:t>
      </w:r>
    </w:p>
    <w:p w14:paraId="2244FA17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</w:t>
      </w:r>
    </w:p>
    <w:p w14:paraId="4B3AF62F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lastRenderedPageBreak/>
        <w:t xml:space="preserve">                a1.display();</w:t>
      </w:r>
    </w:p>
    <w:p w14:paraId="30033AE6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ystem.out.println(a1.checkValidCnic());</w:t>
      </w:r>
    </w:p>
    <w:p w14:paraId="06F74A85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a1.deposit(5000);</w:t>
      </w:r>
    </w:p>
    <w:p w14:paraId="57F2964C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a1.display();</w:t>
      </w:r>
    </w:p>
    <w:p w14:paraId="107CD47A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1FF01142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account a3 = new account(a2);</w:t>
      </w:r>
    </w:p>
    <w:p w14:paraId="57D2C8A6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a3.display();</w:t>
      </w:r>
    </w:p>
    <w:p w14:paraId="4C686092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</w:t>
      </w:r>
    </w:p>
    <w:p w14:paraId="5B4D99D4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ystem.out.println();</w:t>
      </w:r>
    </w:p>
    <w:p w14:paraId="4B133D38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3C207A11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ystem.out.println(a3.equals(a2));</w:t>
      </w:r>
    </w:p>
    <w:p w14:paraId="44F7A728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6BD48039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// Point class</w:t>
      </w:r>
    </w:p>
    <w:p w14:paraId="5247EA9D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2C00760F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point p1 = new point(6, 7);</w:t>
      </w:r>
    </w:p>
    <w:p w14:paraId="28BDDBF1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point p2 = new point(4, 5);</w:t>
      </w:r>
    </w:p>
    <w:p w14:paraId="16AB72C3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4A5E5DE2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p1.checkOrigin();</w:t>
      </w:r>
    </w:p>
    <w:p w14:paraId="2144860A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5CD6E66D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point temp = p1.addTwoPoints(p2);</w:t>
      </w:r>
    </w:p>
    <w:p w14:paraId="3B52D7AA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temp.display();</w:t>
      </w:r>
    </w:p>
    <w:p w14:paraId="74285618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4A7BBF8B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point temp_2 = p1.addThreePoints(p2, temp);</w:t>
      </w:r>
    </w:p>
    <w:p w14:paraId="087015D6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lastRenderedPageBreak/>
        <w:t xml:space="preserve">                temp.display();</w:t>
      </w:r>
    </w:p>
    <w:p w14:paraId="4F025A27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</w:t>
      </w:r>
    </w:p>
    <w:p w14:paraId="284978D7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// Strudent class</w:t>
      </w:r>
    </w:p>
    <w:p w14:paraId="25AD8E73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int[] array = {45, 46, 47, 48, 49};</w:t>
      </w:r>
    </w:p>
    <w:p w14:paraId="0E3E8A0D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int[] array_2 = {50, 51, 52, 53, 54, 55};</w:t>
      </w:r>
    </w:p>
    <w:p w14:paraId="1042D803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tudent s1 = new student("Sam", array);</w:t>
      </w:r>
    </w:p>
    <w:p w14:paraId="6F65A2E9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tudent s2 = new student("Hafif", array_2);</w:t>
      </w:r>
    </w:p>
    <w:p w14:paraId="2927AAD9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tudent s3 = new student("Sam", array_2);</w:t>
      </w:r>
    </w:p>
    <w:p w14:paraId="71D21761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23D7C832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1.compareAverage(s2);</w:t>
      </w:r>
    </w:p>
    <w:p w14:paraId="2827E5A1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1.display();</w:t>
      </w:r>
    </w:p>
    <w:p w14:paraId="1DA1258F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2.display();</w:t>
      </w:r>
    </w:p>
    <w:p w14:paraId="4A2AB125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3.display();</w:t>
      </w:r>
    </w:p>
    <w:p w14:paraId="62DABC3E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7C7494A0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// book Class</w:t>
      </w:r>
    </w:p>
    <w:p w14:paraId="1F76B2DE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tring[] sub_array_1 = {"Science", "Studies", "Population", "Economy", "Environment"};</w:t>
      </w:r>
    </w:p>
    <w:p w14:paraId="27B8A220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tring[] sub_array_2 = {"Math and Science", "Physics", "Population", "Economy", "Logics"};</w:t>
      </w:r>
    </w:p>
    <w:p w14:paraId="7130774B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</w:t>
      </w:r>
    </w:p>
    <w:p w14:paraId="6B5D77FF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book b1 = new book("Sam", sub_array_1);</w:t>
      </w:r>
    </w:p>
    <w:p w14:paraId="7BD1664C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book b2 = new book("Sam Edwards", sub_array_2);</w:t>
      </w:r>
    </w:p>
    <w:p w14:paraId="2B4E6AC5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b1.compareAuthors(b2);</w:t>
      </w:r>
    </w:p>
    <w:p w14:paraId="7A62D676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b1.compareChapters(b2);</w:t>
      </w:r>
    </w:p>
    <w:p w14:paraId="3CCA7756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3E50EB7E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book temp = new book(b2);</w:t>
      </w:r>
    </w:p>
    <w:p w14:paraId="41672507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temp.display();</w:t>
      </w:r>
    </w:p>
    <w:p w14:paraId="2D0458BB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b1.display();</w:t>
      </w:r>
    </w:p>
    <w:p w14:paraId="1ACCD9F3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b2.display();</w:t>
      </w:r>
    </w:p>
    <w:p w14:paraId="3FD1F4DA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74AB2429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// departments class</w:t>
      </w:r>
    </w:p>
    <w:p w14:paraId="64973858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String[] dep = {"EE", "CS", "AI", "DS", "OOP"};</w:t>
      </w:r>
    </w:p>
    <w:p w14:paraId="18598720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university u1 = new university("Comsats", dep, "Islamabad", "Hafif");</w:t>
      </w:r>
    </w:p>
    <w:p w14:paraId="3DA19378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university u2 = new university("Bahira", dep, "Islamabad", "Sam");</w:t>
      </w:r>
    </w:p>
    <w:p w14:paraId="7AA328F3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u1.addDepartments("BBA");</w:t>
      </w:r>
    </w:p>
    <w:p w14:paraId="6066E19F" w14:textId="77777777" w:rsidR="00131F4A" w:rsidRPr="00131F4A" w:rsidRDefault="00131F4A" w:rsidP="00131F4A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131F4A">
        <w:rPr>
          <w:rStyle w:val="normaltextrun"/>
          <w:rFonts w:ascii="Calibri" w:hAnsi="Calibri" w:cs="Calibri"/>
        </w:rPr>
        <w:t xml:space="preserve">                u1.checkLocation("Islamabad");</w:t>
      </w:r>
    </w:p>
    <w:p w14:paraId="5B75EA04" w14:textId="65EA679A" w:rsidR="00AC71DB" w:rsidRDefault="00131F4A" w:rsidP="00131F4A">
      <w:pPr>
        <w:pStyle w:val="paragraph"/>
        <w:spacing w:after="0"/>
        <w:textAlignment w:val="baseline"/>
        <w:rPr>
          <w:b/>
          <w:bCs/>
          <w:sz w:val="26"/>
          <w:szCs w:val="26"/>
          <w:u w:val="single"/>
        </w:rPr>
      </w:pPr>
      <w:r w:rsidRPr="00131F4A">
        <w:rPr>
          <w:rStyle w:val="normaltextrun"/>
          <w:rFonts w:ascii="Calibri" w:hAnsi="Calibri" w:cs="Calibri"/>
        </w:rPr>
        <w:t xml:space="preserve">                u1.compareDepartments(u2);</w:t>
      </w:r>
    </w:p>
    <w:p w14:paraId="675B9FF1" w14:textId="666C1531" w:rsidR="00AC71DB" w:rsidRPr="00020ABD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1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7B56AD8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>class rectangle{</w:t>
      </w:r>
    </w:p>
    <w:p w14:paraId="474D422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79EEDD8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rivate int length;</w:t>
      </w:r>
    </w:p>
    <w:p w14:paraId="5BB47ED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rivate int width;</w:t>
      </w:r>
    </w:p>
    <w:p w14:paraId="367219ED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5259788E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4D72C929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default constructor</w:t>
      </w:r>
    </w:p>
    <w:p w14:paraId="479C011C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rectangle(){</w:t>
      </w:r>
    </w:p>
    <w:p w14:paraId="46E3797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1FB8CD5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0FA9372E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9B68D44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one argument constructor</w:t>
      </w:r>
    </w:p>
    <w:p w14:paraId="1B565454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rectangle(int val_length){</w:t>
      </w:r>
    </w:p>
    <w:p w14:paraId="59EDE033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val_length &gt; 0){</w:t>
      </w:r>
    </w:p>
    <w:p w14:paraId="15BEDB8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this.length = val_length;</w:t>
      </w:r>
    </w:p>
    <w:p w14:paraId="55F852BC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328AD2D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12C71BBC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System.out.println("Add the right length!");</w:t>
      </w:r>
    </w:p>
    <w:p w14:paraId="7B7FB36A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6D12EB95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09E4998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1E3C21E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two argument constructor</w:t>
      </w:r>
    </w:p>
    <w:p w14:paraId="399AB11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rectangle(int val_length, int val_width){</w:t>
      </w:r>
    </w:p>
    <w:p w14:paraId="7E88C865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07CD35C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// length check</w:t>
      </w:r>
    </w:p>
    <w:p w14:paraId="2FC5564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val_length &gt; 0){</w:t>
      </w:r>
    </w:p>
    <w:p w14:paraId="408AA95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this.length = val_length;</w:t>
      </w:r>
    </w:p>
    <w:p w14:paraId="228E80FD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4FF7275A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57AD7F6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System.out.println("Add the right length!");</w:t>
      </w:r>
    </w:p>
    <w:p w14:paraId="35FEBA1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0834D181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D560599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// width check</w:t>
      </w:r>
    </w:p>
    <w:p w14:paraId="1821A037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val_width &gt; 0){</w:t>
      </w:r>
    </w:p>
    <w:p w14:paraId="5D0C2B8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this.width = val_width;</w:t>
      </w:r>
    </w:p>
    <w:p w14:paraId="36EEDA2C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043494B1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7039017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               System.out.println("Add the right width!");</w:t>
      </w:r>
    </w:p>
    <w:p w14:paraId="55F966A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5BE2FDD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2E30E24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4663223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rectangle(rectangle r_prime){</w:t>
      </w:r>
    </w:p>
    <w:p w14:paraId="7F9E28DA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this.length = r_prime.length; </w:t>
      </w:r>
    </w:p>
    <w:p w14:paraId="71921F9D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this.width = r_prime.width;</w:t>
      </w:r>
    </w:p>
    <w:p w14:paraId="0DD3C3F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 </w:t>
      </w:r>
    </w:p>
    <w:p w14:paraId="1010E2C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72D880D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setters</w:t>
      </w:r>
    </w:p>
    <w:p w14:paraId="76D2EFA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void setLength(int val_length){</w:t>
      </w:r>
    </w:p>
    <w:p w14:paraId="15409AC9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val_length &gt; 0){</w:t>
      </w:r>
    </w:p>
    <w:p w14:paraId="6A7EBEA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length = val_length;</w:t>
      </w:r>
    </w:p>
    <w:p w14:paraId="1B64D7E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06BB541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5B96DA43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System.out.println("Add the right length!");</w:t>
      </w:r>
    </w:p>
    <w:p w14:paraId="4540349A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4B2EBFE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</w:t>
      </w:r>
    </w:p>
    <w:p w14:paraId="5B83DC99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6CB2CCD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2687C11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void setWidth(int val_width){</w:t>
      </w:r>
    </w:p>
    <w:p w14:paraId="1D6C61A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1EC3151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val_width &gt; 0){</w:t>
      </w:r>
    </w:p>
    <w:p w14:paraId="3D2CD9DA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width = val_width;</w:t>
      </w:r>
    </w:p>
    <w:p w14:paraId="7CAE4979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4545998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1A1F792E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System.out.println("Add the right width!");</w:t>
      </w:r>
    </w:p>
    <w:p w14:paraId="4478A8D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       }</w:t>
      </w:r>
    </w:p>
    <w:p w14:paraId="63F1EC63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53067937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3A65185C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getters</w:t>
      </w:r>
    </w:p>
    <w:p w14:paraId="5364520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int getLength(){</w:t>
      </w:r>
    </w:p>
    <w:p w14:paraId="4AAC5AE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return length;</w:t>
      </w:r>
    </w:p>
    <w:p w14:paraId="5128CAED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24FDD2F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38934B03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int getWidth(){</w:t>
      </w:r>
    </w:p>
    <w:p w14:paraId="05B1808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return width;</w:t>
      </w:r>
    </w:p>
    <w:p w14:paraId="059D0EC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754D415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FD1486E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0AD46DE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void display(){</w:t>
      </w:r>
    </w:p>
    <w:p w14:paraId="12898E91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422EFB03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System.out.println("-------------------\nThe rectangle has a length of: " + length);</w:t>
      </w:r>
    </w:p>
    <w:p w14:paraId="1F606D9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System.out.println("The rectangle has a width of: " + width);</w:t>
      </w:r>
    </w:p>
    <w:p w14:paraId="515A23D5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        </w:t>
      </w:r>
    </w:p>
    <w:p w14:paraId="0A1D8FA1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B1BC08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void area(){</w:t>
      </w:r>
    </w:p>
    <w:p w14:paraId="62B58E8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A298D35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nt area = length * width;</w:t>
      </w:r>
    </w:p>
    <w:p w14:paraId="571B24FC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System.out.println("The rectangle has an area of: " + area);</w:t>
      </w:r>
    </w:p>
    <w:p w14:paraId="4766C59E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4CB811B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4C8C9915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boolean checkSquare(){</w:t>
      </w:r>
    </w:p>
    <w:p w14:paraId="48D9A14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this.length == this.width){</w:t>
      </w:r>
    </w:p>
    <w:p w14:paraId="600D1B2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               return true;</w:t>
      </w:r>
    </w:p>
    <w:p w14:paraId="71D77265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714C749D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1D22A8D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return false;</w:t>
      </w:r>
    </w:p>
    <w:p w14:paraId="55B4190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7931AC2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01A59F33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49D90AF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boolean equals(rectangle r){</w:t>
      </w:r>
    </w:p>
    <w:p w14:paraId="2686A2B7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161D048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this.length == r.length &amp;&amp; this.width == r.width){</w:t>
      </w:r>
    </w:p>
    <w:p w14:paraId="72434B7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return true;</w:t>
      </w:r>
    </w:p>
    <w:p w14:paraId="1AB201D3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39FCB22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2E4A517D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return false;</w:t>
      </w:r>
    </w:p>
    <w:p w14:paraId="7424F66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490DF75B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37D7366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564EC6D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rectangle compareArea(rectangle r_prime){</w:t>
      </w:r>
    </w:p>
    <w:p w14:paraId="272DF8A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9A8BF0A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nt default_area = this.length * this.width;</w:t>
      </w:r>
    </w:p>
    <w:p w14:paraId="49B5A817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nt given_area = r_prime.length * r_prime.width;</w:t>
      </w:r>
    </w:p>
    <w:p w14:paraId="58FE62CE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this.display(); </w:t>
      </w:r>
    </w:p>
    <w:p w14:paraId="32215A9E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r_prime.display();</w:t>
      </w:r>
    </w:p>
    <w:p w14:paraId="449E3AD0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0543081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default_area &gt; given_area){</w:t>
      </w:r>
    </w:p>
    <w:p w14:paraId="779B3678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</w:t>
      </w:r>
    </w:p>
    <w:p w14:paraId="1885960D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return this;</w:t>
      </w:r>
    </w:p>
    <w:p w14:paraId="57DA3F5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       }</w:t>
      </w:r>
    </w:p>
    <w:p w14:paraId="6ABC1B62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4D735C56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return r_prime;</w:t>
      </w:r>
    </w:p>
    <w:p w14:paraId="5DAA31FF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654CECE9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5329885A" w14:textId="77777777" w:rsidR="00131F4A" w:rsidRP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72DE8376" w14:textId="77777777" w:rsidR="00131F4A" w:rsidRDefault="00131F4A" w:rsidP="00131F4A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131F4A">
        <w:rPr>
          <w:rStyle w:val="normaltextrun"/>
          <w:rFonts w:ascii="Calibri" w:eastAsia="Times New Roman" w:hAnsi="Calibri" w:cs="Calibri"/>
          <w:sz w:val="24"/>
          <w:szCs w:val="24"/>
        </w:rPr>
        <w:t>}</w:t>
      </w:r>
    </w:p>
    <w:p w14:paraId="5950A061" w14:textId="48AB68C1" w:rsidR="00AC71DB" w:rsidRDefault="00AC71DB" w:rsidP="00131F4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2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72B402F7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>class account{</w:t>
      </w:r>
    </w:p>
    <w:p w14:paraId="7EE2BF34" w14:textId="77777777" w:rsidR="0091063A" w:rsidRPr="0091063A" w:rsidRDefault="0091063A" w:rsidP="0091063A">
      <w:pPr>
        <w:rPr>
          <w:sz w:val="24"/>
          <w:szCs w:val="24"/>
        </w:rPr>
      </w:pPr>
    </w:p>
    <w:p w14:paraId="5BCE294C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rivate int balance;</w:t>
      </w:r>
    </w:p>
    <w:p w14:paraId="0F1328BF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rivate int yearOfOpening;</w:t>
      </w:r>
    </w:p>
    <w:p w14:paraId="6D0EDC95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rivate String cnic;</w:t>
      </w:r>
    </w:p>
    <w:p w14:paraId="6E313EFB" w14:textId="77777777" w:rsidR="0091063A" w:rsidRPr="0091063A" w:rsidRDefault="0091063A" w:rsidP="0091063A">
      <w:pPr>
        <w:rPr>
          <w:sz w:val="24"/>
          <w:szCs w:val="24"/>
        </w:rPr>
      </w:pPr>
    </w:p>
    <w:p w14:paraId="724A10F3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// default constructor</w:t>
      </w:r>
    </w:p>
    <w:p w14:paraId="1E793E87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account(){</w:t>
      </w:r>
    </w:p>
    <w:p w14:paraId="2C608B73" w14:textId="77777777" w:rsidR="0091063A" w:rsidRPr="0091063A" w:rsidRDefault="0091063A" w:rsidP="0091063A">
      <w:pPr>
        <w:rPr>
          <w:sz w:val="24"/>
          <w:szCs w:val="24"/>
        </w:rPr>
      </w:pPr>
    </w:p>
    <w:p w14:paraId="0ED27C6B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3BFBCCD8" w14:textId="77777777" w:rsidR="0091063A" w:rsidRPr="0091063A" w:rsidRDefault="0091063A" w:rsidP="0091063A">
      <w:pPr>
        <w:rPr>
          <w:sz w:val="24"/>
          <w:szCs w:val="24"/>
        </w:rPr>
      </w:pPr>
    </w:p>
    <w:p w14:paraId="45EE483F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// argument constructor</w:t>
      </w:r>
    </w:p>
    <w:p w14:paraId="61566131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account(int money){</w:t>
      </w:r>
    </w:p>
    <w:p w14:paraId="49DB7981" w14:textId="77777777" w:rsidR="0091063A" w:rsidRPr="0091063A" w:rsidRDefault="0091063A" w:rsidP="0091063A">
      <w:pPr>
        <w:rPr>
          <w:sz w:val="24"/>
          <w:szCs w:val="24"/>
        </w:rPr>
      </w:pPr>
    </w:p>
    <w:p w14:paraId="03D12880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</w:t>
      </w:r>
    </w:p>
    <w:p w14:paraId="0A0B79CA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if(money &gt; 0){</w:t>
      </w:r>
    </w:p>
    <w:p w14:paraId="754BF234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this.balance = money;</w:t>
      </w:r>
    </w:p>
    <w:p w14:paraId="7D979B17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3C25B844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</w:t>
      </w:r>
    </w:p>
    <w:p w14:paraId="0E1AECBC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lastRenderedPageBreak/>
        <w:t xml:space="preserve">        }</w:t>
      </w:r>
    </w:p>
    <w:p w14:paraId="39F8AE95" w14:textId="77777777" w:rsidR="0091063A" w:rsidRPr="0091063A" w:rsidRDefault="0091063A" w:rsidP="0091063A">
      <w:pPr>
        <w:rPr>
          <w:sz w:val="24"/>
          <w:szCs w:val="24"/>
        </w:rPr>
      </w:pPr>
    </w:p>
    <w:p w14:paraId="144E4C25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account(int money, int year, String cnic_number){</w:t>
      </w:r>
    </w:p>
    <w:p w14:paraId="1ACBDBE5" w14:textId="77777777" w:rsidR="0091063A" w:rsidRPr="0091063A" w:rsidRDefault="0091063A" w:rsidP="0091063A">
      <w:pPr>
        <w:rPr>
          <w:sz w:val="24"/>
          <w:szCs w:val="24"/>
        </w:rPr>
      </w:pPr>
    </w:p>
    <w:p w14:paraId="19BF995D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</w:t>
      </w:r>
    </w:p>
    <w:p w14:paraId="666B4EF6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if(money &gt; 0){</w:t>
      </w:r>
    </w:p>
    <w:p w14:paraId="3DC12CD4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this.balance = money;</w:t>
      </w:r>
    </w:p>
    <w:p w14:paraId="36E1855A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04C59A5A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else{</w:t>
      </w:r>
    </w:p>
    <w:p w14:paraId="2BBF1B34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System.out.println("Add the right amount of money");</w:t>
      </w:r>
    </w:p>
    <w:p w14:paraId="5D836FAF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16606598" w14:textId="77777777" w:rsidR="0091063A" w:rsidRPr="0091063A" w:rsidRDefault="0091063A" w:rsidP="0091063A">
      <w:pPr>
        <w:rPr>
          <w:sz w:val="24"/>
          <w:szCs w:val="24"/>
        </w:rPr>
      </w:pPr>
    </w:p>
    <w:p w14:paraId="0B26239B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if(year &gt; 1900){</w:t>
      </w:r>
    </w:p>
    <w:p w14:paraId="5130AB4D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this.yearOfOpening = year;</w:t>
      </w:r>
    </w:p>
    <w:p w14:paraId="53289970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5793502D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else{</w:t>
      </w:r>
    </w:p>
    <w:p w14:paraId="4977BD2B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System.out.println("Add the right year");</w:t>
      </w:r>
    </w:p>
    <w:p w14:paraId="11A0E6E7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64C6DBF2" w14:textId="77777777" w:rsidR="0091063A" w:rsidRPr="0091063A" w:rsidRDefault="0091063A" w:rsidP="0091063A">
      <w:pPr>
        <w:rPr>
          <w:sz w:val="24"/>
          <w:szCs w:val="24"/>
        </w:rPr>
      </w:pPr>
    </w:p>
    <w:p w14:paraId="3BF0BD50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if(cnic_number.length() == 13){</w:t>
      </w:r>
    </w:p>
    <w:p w14:paraId="1D9B7D35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this.cnic = cnic_number;</w:t>
      </w:r>
    </w:p>
    <w:p w14:paraId="711F173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50CBA02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</w:t>
      </w:r>
    </w:p>
    <w:p w14:paraId="2ECCEBE3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068241E1" w14:textId="77777777" w:rsidR="0091063A" w:rsidRPr="0091063A" w:rsidRDefault="0091063A" w:rsidP="0091063A">
      <w:pPr>
        <w:rPr>
          <w:sz w:val="24"/>
          <w:szCs w:val="24"/>
        </w:rPr>
      </w:pPr>
    </w:p>
    <w:p w14:paraId="4E26031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// copy constructor</w:t>
      </w:r>
    </w:p>
    <w:p w14:paraId="23528073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account(account a_prime){</w:t>
      </w:r>
    </w:p>
    <w:p w14:paraId="2F167A7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lastRenderedPageBreak/>
        <w:t xml:space="preserve">                this.balance = a_prime.balance;</w:t>
      </w:r>
    </w:p>
    <w:p w14:paraId="0C660EE4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this.yearOfOpening = a_prime.yearOfOpening;</w:t>
      </w:r>
    </w:p>
    <w:p w14:paraId="4255EF82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this.cnic = a_prime.cnic;</w:t>
      </w:r>
    </w:p>
    <w:p w14:paraId="75D22E48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1B467B1E" w14:textId="77777777" w:rsidR="0091063A" w:rsidRPr="0091063A" w:rsidRDefault="0091063A" w:rsidP="0091063A">
      <w:pPr>
        <w:rPr>
          <w:sz w:val="24"/>
          <w:szCs w:val="24"/>
        </w:rPr>
      </w:pPr>
    </w:p>
    <w:p w14:paraId="79EDE438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boolean equals(account a){</w:t>
      </w:r>
    </w:p>
    <w:p w14:paraId="36592CA2" w14:textId="77777777" w:rsidR="0091063A" w:rsidRPr="0091063A" w:rsidRDefault="0091063A" w:rsidP="0091063A">
      <w:pPr>
        <w:rPr>
          <w:sz w:val="24"/>
          <w:szCs w:val="24"/>
        </w:rPr>
      </w:pPr>
    </w:p>
    <w:p w14:paraId="16121919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if(this.balance == a.balance &amp;&amp; this.yearOfOpening == a.yearOfOpening &amp;&amp; this.cnic == a.cnic){</w:t>
      </w:r>
    </w:p>
    <w:p w14:paraId="4F598A2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return true;</w:t>
      </w:r>
    </w:p>
    <w:p w14:paraId="3916E618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3E860953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else{</w:t>
      </w:r>
    </w:p>
    <w:p w14:paraId="3720907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return false;</w:t>
      </w:r>
    </w:p>
    <w:p w14:paraId="7753F55B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6AF89E1D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5ED6BAB1" w14:textId="77777777" w:rsidR="0091063A" w:rsidRPr="0091063A" w:rsidRDefault="0091063A" w:rsidP="0091063A">
      <w:pPr>
        <w:rPr>
          <w:sz w:val="24"/>
          <w:szCs w:val="24"/>
        </w:rPr>
      </w:pPr>
    </w:p>
    <w:p w14:paraId="6EC4F163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// setters</w:t>
      </w:r>
    </w:p>
    <w:p w14:paraId="146D620C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void setBalance(int money){</w:t>
      </w:r>
    </w:p>
    <w:p w14:paraId="43571C3C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if(money &gt; 0){</w:t>
      </w:r>
    </w:p>
    <w:p w14:paraId="7FE2F446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this.balance = money;</w:t>
      </w:r>
    </w:p>
    <w:p w14:paraId="40C21066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6FFBF357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2FB34C17" w14:textId="77777777" w:rsidR="0091063A" w:rsidRPr="0091063A" w:rsidRDefault="0091063A" w:rsidP="0091063A">
      <w:pPr>
        <w:rPr>
          <w:sz w:val="24"/>
          <w:szCs w:val="24"/>
        </w:rPr>
      </w:pPr>
    </w:p>
    <w:p w14:paraId="0C7ACF06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// getters</w:t>
      </w:r>
    </w:p>
    <w:p w14:paraId="5E64C34A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int getBalance(){</w:t>
      </w:r>
    </w:p>
    <w:p w14:paraId="5AA4CAD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return balance;</w:t>
      </w:r>
    </w:p>
    <w:p w14:paraId="7F079072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603D5189" w14:textId="77777777" w:rsidR="0091063A" w:rsidRPr="0091063A" w:rsidRDefault="0091063A" w:rsidP="0091063A">
      <w:pPr>
        <w:rPr>
          <w:sz w:val="24"/>
          <w:szCs w:val="24"/>
        </w:rPr>
      </w:pPr>
    </w:p>
    <w:p w14:paraId="2B6DD2C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int deposit(int add_money){</w:t>
      </w:r>
    </w:p>
    <w:p w14:paraId="2F3D011A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if(add_money &gt; 0){</w:t>
      </w:r>
    </w:p>
    <w:p w14:paraId="52601B3C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balance += add_money;        </w:t>
      </w:r>
    </w:p>
    <w:p w14:paraId="4C01B000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77C9DCB8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</w:t>
      </w:r>
    </w:p>
    <w:p w14:paraId="16256E31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return balance;</w:t>
      </w:r>
    </w:p>
    <w:p w14:paraId="3500FE48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0227D7A4" w14:textId="77777777" w:rsidR="0091063A" w:rsidRPr="0091063A" w:rsidRDefault="0091063A" w:rsidP="0091063A">
      <w:pPr>
        <w:rPr>
          <w:sz w:val="24"/>
          <w:szCs w:val="24"/>
        </w:rPr>
      </w:pPr>
    </w:p>
    <w:p w14:paraId="4D886CF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int withdraw(int take_money){</w:t>
      </w:r>
    </w:p>
    <w:p w14:paraId="05CA31E2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if(take_money &lt;= balance){</w:t>
      </w:r>
    </w:p>
    <w:p w14:paraId="38E85AE8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balance -= take_money;        </w:t>
      </w:r>
    </w:p>
    <w:p w14:paraId="44F44BC6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6B0BCE6F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</w:t>
      </w:r>
    </w:p>
    <w:p w14:paraId="3EFB5A8E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return balance;</w:t>
      </w:r>
    </w:p>
    <w:p w14:paraId="4BCDD885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32F8457A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</w:t>
      </w:r>
    </w:p>
    <w:p w14:paraId="798E2705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void display(){</w:t>
      </w:r>
    </w:p>
    <w:p w14:paraId="5D7BD284" w14:textId="77777777" w:rsidR="0091063A" w:rsidRPr="0091063A" w:rsidRDefault="0091063A" w:rsidP="0091063A">
      <w:pPr>
        <w:rPr>
          <w:sz w:val="24"/>
          <w:szCs w:val="24"/>
        </w:rPr>
      </w:pPr>
    </w:p>
    <w:p w14:paraId="7247FAC6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System.out.println("-------------------\nYour Current Balance is: " + balance);</w:t>
      </w:r>
    </w:p>
    <w:p w14:paraId="4E6C828D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System.out.println("Year of opening is: " + yearOfOpening);</w:t>
      </w:r>
    </w:p>
    <w:p w14:paraId="33D9488B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System.out.println("Your cnic number is: " + cnic);</w:t>
      </w:r>
    </w:p>
    <w:p w14:paraId="31C0D6DC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</w:t>
      </w:r>
    </w:p>
    <w:p w14:paraId="4DFF9202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public boolean checkValidCnic(){</w:t>
      </w:r>
    </w:p>
    <w:p w14:paraId="609139A1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if(cnic.length() == 13){</w:t>
      </w:r>
    </w:p>
    <w:p w14:paraId="3E5CCCB3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return true;</w:t>
      </w:r>
    </w:p>
    <w:p w14:paraId="0925C87F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09895EF8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lastRenderedPageBreak/>
        <w:t xml:space="preserve">                else{</w:t>
      </w:r>
    </w:p>
    <w:p w14:paraId="760D17B9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        return false;</w:t>
      </w:r>
    </w:p>
    <w:p w14:paraId="6F5406EB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        }</w:t>
      </w:r>
    </w:p>
    <w:p w14:paraId="059A692D" w14:textId="77777777" w:rsidR="0091063A" w:rsidRP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 xml:space="preserve">        }        </w:t>
      </w:r>
    </w:p>
    <w:p w14:paraId="0FC183F2" w14:textId="77777777" w:rsidR="0091063A" w:rsidRPr="0091063A" w:rsidRDefault="0091063A" w:rsidP="0091063A">
      <w:pPr>
        <w:rPr>
          <w:sz w:val="24"/>
          <w:szCs w:val="24"/>
        </w:rPr>
      </w:pPr>
    </w:p>
    <w:p w14:paraId="5794129F" w14:textId="77777777" w:rsidR="0091063A" w:rsidRDefault="0091063A" w:rsidP="0091063A">
      <w:pPr>
        <w:rPr>
          <w:sz w:val="24"/>
          <w:szCs w:val="24"/>
        </w:rPr>
      </w:pPr>
      <w:r w:rsidRPr="0091063A">
        <w:rPr>
          <w:sz w:val="24"/>
          <w:szCs w:val="24"/>
        </w:rPr>
        <w:t>}</w:t>
      </w:r>
    </w:p>
    <w:p w14:paraId="712ADA8C" w14:textId="3A4A8318" w:rsidR="00AC71DB" w:rsidRDefault="00AC71DB" w:rsidP="0091063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3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78630AA0" w14:textId="77777777" w:rsidR="0091063A" w:rsidRDefault="0091063A" w:rsidP="0091063A">
      <w:r>
        <w:t>class point{</w:t>
      </w:r>
    </w:p>
    <w:p w14:paraId="0A9BA64C" w14:textId="77777777" w:rsidR="0091063A" w:rsidRDefault="0091063A" w:rsidP="0091063A"/>
    <w:p w14:paraId="104762FE" w14:textId="77777777" w:rsidR="0091063A" w:rsidRDefault="0091063A" w:rsidP="0091063A">
      <w:r>
        <w:t xml:space="preserve">        private int x;</w:t>
      </w:r>
    </w:p>
    <w:p w14:paraId="1DAD524A" w14:textId="77777777" w:rsidR="0091063A" w:rsidRDefault="0091063A" w:rsidP="0091063A">
      <w:r>
        <w:t xml:space="preserve">        private int y;</w:t>
      </w:r>
    </w:p>
    <w:p w14:paraId="1D3A9436" w14:textId="77777777" w:rsidR="0091063A" w:rsidRDefault="0091063A" w:rsidP="0091063A"/>
    <w:p w14:paraId="6B549F5A" w14:textId="77777777" w:rsidR="0091063A" w:rsidRDefault="0091063A" w:rsidP="0091063A">
      <w:r>
        <w:t xml:space="preserve">        // default constructor</w:t>
      </w:r>
    </w:p>
    <w:p w14:paraId="28722154" w14:textId="77777777" w:rsidR="0091063A" w:rsidRDefault="0091063A" w:rsidP="0091063A">
      <w:r>
        <w:t xml:space="preserve">        public point(){</w:t>
      </w:r>
    </w:p>
    <w:p w14:paraId="3D756111" w14:textId="77777777" w:rsidR="0091063A" w:rsidRDefault="0091063A" w:rsidP="0091063A"/>
    <w:p w14:paraId="5B19A2F0" w14:textId="77777777" w:rsidR="0091063A" w:rsidRDefault="0091063A" w:rsidP="0091063A">
      <w:r>
        <w:t xml:space="preserve">        }</w:t>
      </w:r>
    </w:p>
    <w:p w14:paraId="018CC242" w14:textId="77777777" w:rsidR="0091063A" w:rsidRDefault="0091063A" w:rsidP="0091063A"/>
    <w:p w14:paraId="10051521" w14:textId="77777777" w:rsidR="0091063A" w:rsidRDefault="0091063A" w:rsidP="0091063A">
      <w:r>
        <w:t xml:space="preserve">        // default constructor</w:t>
      </w:r>
    </w:p>
    <w:p w14:paraId="2E083A7A" w14:textId="77777777" w:rsidR="0091063A" w:rsidRDefault="0091063A" w:rsidP="0091063A">
      <w:r>
        <w:t xml:space="preserve">        public point(int val_x){</w:t>
      </w:r>
    </w:p>
    <w:p w14:paraId="0CB83519" w14:textId="77777777" w:rsidR="0091063A" w:rsidRDefault="0091063A" w:rsidP="0091063A">
      <w:r>
        <w:t xml:space="preserve">                this.x = val_x;</w:t>
      </w:r>
    </w:p>
    <w:p w14:paraId="11D9C8F4" w14:textId="77777777" w:rsidR="0091063A" w:rsidRDefault="0091063A" w:rsidP="0091063A">
      <w:r>
        <w:t xml:space="preserve">        }</w:t>
      </w:r>
    </w:p>
    <w:p w14:paraId="6AFEF1B2" w14:textId="77777777" w:rsidR="0091063A" w:rsidRDefault="0091063A" w:rsidP="0091063A"/>
    <w:p w14:paraId="518B32EF" w14:textId="77777777" w:rsidR="0091063A" w:rsidRDefault="0091063A" w:rsidP="0091063A">
      <w:r>
        <w:t xml:space="preserve">        // argument constructor</w:t>
      </w:r>
    </w:p>
    <w:p w14:paraId="642DE765" w14:textId="77777777" w:rsidR="0091063A" w:rsidRDefault="0091063A" w:rsidP="0091063A">
      <w:r>
        <w:t xml:space="preserve">        public point(int val_x, int val_y){</w:t>
      </w:r>
    </w:p>
    <w:p w14:paraId="5012EF19" w14:textId="77777777" w:rsidR="0091063A" w:rsidRDefault="0091063A" w:rsidP="0091063A"/>
    <w:p w14:paraId="016B7105" w14:textId="77777777" w:rsidR="0091063A" w:rsidRDefault="0091063A" w:rsidP="0091063A">
      <w:r>
        <w:t xml:space="preserve">                this.x = val_x;</w:t>
      </w:r>
    </w:p>
    <w:p w14:paraId="11DB859D" w14:textId="77777777" w:rsidR="0091063A" w:rsidRDefault="0091063A" w:rsidP="0091063A">
      <w:r>
        <w:t xml:space="preserve">                this.y = val_y;</w:t>
      </w:r>
    </w:p>
    <w:p w14:paraId="2DA1A5BD" w14:textId="77777777" w:rsidR="0091063A" w:rsidRDefault="0091063A" w:rsidP="0091063A">
      <w:r>
        <w:t xml:space="preserve">        }</w:t>
      </w:r>
    </w:p>
    <w:p w14:paraId="2D601080" w14:textId="77777777" w:rsidR="0091063A" w:rsidRDefault="0091063A" w:rsidP="0091063A"/>
    <w:p w14:paraId="5965CF9C" w14:textId="77777777" w:rsidR="0091063A" w:rsidRDefault="0091063A" w:rsidP="0091063A">
      <w:r>
        <w:t xml:space="preserve">        // copy constructor</w:t>
      </w:r>
    </w:p>
    <w:p w14:paraId="31DA7258" w14:textId="77777777" w:rsidR="0091063A" w:rsidRDefault="0091063A" w:rsidP="0091063A"/>
    <w:p w14:paraId="246173E2" w14:textId="77777777" w:rsidR="0091063A" w:rsidRDefault="0091063A" w:rsidP="0091063A">
      <w:r>
        <w:t xml:space="preserve">        public point(point p_prime){</w:t>
      </w:r>
    </w:p>
    <w:p w14:paraId="49A77DBE" w14:textId="77777777" w:rsidR="0091063A" w:rsidRDefault="0091063A" w:rsidP="0091063A">
      <w:r>
        <w:t xml:space="preserve">                this.x = p_prime.x;</w:t>
      </w:r>
    </w:p>
    <w:p w14:paraId="398FB74B" w14:textId="77777777" w:rsidR="0091063A" w:rsidRDefault="0091063A" w:rsidP="0091063A">
      <w:r>
        <w:t xml:space="preserve">                this.y = p_prime.y;</w:t>
      </w:r>
    </w:p>
    <w:p w14:paraId="597786D8" w14:textId="77777777" w:rsidR="0091063A" w:rsidRDefault="0091063A" w:rsidP="0091063A">
      <w:r>
        <w:t xml:space="preserve">        }</w:t>
      </w:r>
    </w:p>
    <w:p w14:paraId="597CFB10" w14:textId="77777777" w:rsidR="0091063A" w:rsidRDefault="0091063A" w:rsidP="0091063A"/>
    <w:p w14:paraId="2AB8728D" w14:textId="77777777" w:rsidR="0091063A" w:rsidRDefault="0091063A" w:rsidP="0091063A">
      <w:r>
        <w:t xml:space="preserve">        public boolean equals(point p){</w:t>
      </w:r>
    </w:p>
    <w:p w14:paraId="010F479E" w14:textId="77777777" w:rsidR="0091063A" w:rsidRDefault="0091063A" w:rsidP="0091063A"/>
    <w:p w14:paraId="423B3B4F" w14:textId="77777777" w:rsidR="0091063A" w:rsidRDefault="0091063A" w:rsidP="0091063A">
      <w:r>
        <w:t xml:space="preserve">                if(this.x == p.x &amp;&amp; this.y == p.y){</w:t>
      </w:r>
    </w:p>
    <w:p w14:paraId="755F2767" w14:textId="77777777" w:rsidR="0091063A" w:rsidRDefault="0091063A" w:rsidP="0091063A">
      <w:r>
        <w:t xml:space="preserve">                        return true;</w:t>
      </w:r>
    </w:p>
    <w:p w14:paraId="5E77A0B0" w14:textId="77777777" w:rsidR="0091063A" w:rsidRDefault="0091063A" w:rsidP="0091063A">
      <w:r>
        <w:t xml:space="preserve">                }</w:t>
      </w:r>
    </w:p>
    <w:p w14:paraId="2E5C6CF6" w14:textId="77777777" w:rsidR="0091063A" w:rsidRDefault="0091063A" w:rsidP="0091063A">
      <w:r>
        <w:t xml:space="preserve">                else{</w:t>
      </w:r>
    </w:p>
    <w:p w14:paraId="2ACCD7DC" w14:textId="77777777" w:rsidR="0091063A" w:rsidRDefault="0091063A" w:rsidP="0091063A">
      <w:r>
        <w:t xml:space="preserve">                        return false;</w:t>
      </w:r>
    </w:p>
    <w:p w14:paraId="0F81D922" w14:textId="77777777" w:rsidR="0091063A" w:rsidRDefault="0091063A" w:rsidP="0091063A">
      <w:r>
        <w:t xml:space="preserve">                }</w:t>
      </w:r>
    </w:p>
    <w:p w14:paraId="0373A866" w14:textId="77777777" w:rsidR="0091063A" w:rsidRDefault="0091063A" w:rsidP="0091063A">
      <w:r>
        <w:t xml:space="preserve">        }</w:t>
      </w:r>
    </w:p>
    <w:p w14:paraId="071009A1" w14:textId="77777777" w:rsidR="0091063A" w:rsidRDefault="0091063A" w:rsidP="0091063A"/>
    <w:p w14:paraId="0D4E1E4A" w14:textId="77777777" w:rsidR="0091063A" w:rsidRDefault="0091063A" w:rsidP="0091063A">
      <w:r>
        <w:t xml:space="preserve">        // setters</w:t>
      </w:r>
    </w:p>
    <w:p w14:paraId="08ECA439" w14:textId="77777777" w:rsidR="0091063A" w:rsidRDefault="0091063A" w:rsidP="0091063A">
      <w:r>
        <w:t xml:space="preserve">        public void setX(int val_x){</w:t>
      </w:r>
    </w:p>
    <w:p w14:paraId="7964E00B" w14:textId="77777777" w:rsidR="0091063A" w:rsidRDefault="0091063A" w:rsidP="0091063A">
      <w:r>
        <w:t xml:space="preserve">                x = val_x;</w:t>
      </w:r>
    </w:p>
    <w:p w14:paraId="2DF3EED2" w14:textId="77777777" w:rsidR="0091063A" w:rsidRDefault="0091063A" w:rsidP="0091063A">
      <w:r>
        <w:t xml:space="preserve">        }</w:t>
      </w:r>
    </w:p>
    <w:p w14:paraId="021DCCA1" w14:textId="77777777" w:rsidR="0091063A" w:rsidRDefault="0091063A" w:rsidP="0091063A"/>
    <w:p w14:paraId="4C3FE3E6" w14:textId="77777777" w:rsidR="0091063A" w:rsidRDefault="0091063A" w:rsidP="0091063A">
      <w:r>
        <w:t xml:space="preserve">        public void setY(int val_y){</w:t>
      </w:r>
    </w:p>
    <w:p w14:paraId="4A16DD3A" w14:textId="77777777" w:rsidR="0091063A" w:rsidRDefault="0091063A" w:rsidP="0091063A"/>
    <w:p w14:paraId="6A31CF69" w14:textId="77777777" w:rsidR="0091063A" w:rsidRDefault="0091063A" w:rsidP="0091063A">
      <w:r>
        <w:t xml:space="preserve">                y = val_y;</w:t>
      </w:r>
    </w:p>
    <w:p w14:paraId="13EEEB14" w14:textId="77777777" w:rsidR="0091063A" w:rsidRDefault="0091063A" w:rsidP="0091063A">
      <w:r>
        <w:t xml:space="preserve">        }</w:t>
      </w:r>
    </w:p>
    <w:p w14:paraId="4FBD2260" w14:textId="77777777" w:rsidR="0091063A" w:rsidRDefault="0091063A" w:rsidP="0091063A"/>
    <w:p w14:paraId="25DC9AFD" w14:textId="77777777" w:rsidR="0091063A" w:rsidRDefault="0091063A" w:rsidP="0091063A">
      <w:r>
        <w:t xml:space="preserve">        // getters</w:t>
      </w:r>
    </w:p>
    <w:p w14:paraId="1B3294C9" w14:textId="77777777" w:rsidR="0091063A" w:rsidRDefault="0091063A" w:rsidP="0091063A">
      <w:r>
        <w:lastRenderedPageBreak/>
        <w:t xml:space="preserve">        public int getX(){</w:t>
      </w:r>
    </w:p>
    <w:p w14:paraId="7E829152" w14:textId="77777777" w:rsidR="0091063A" w:rsidRDefault="0091063A" w:rsidP="0091063A">
      <w:r>
        <w:t xml:space="preserve">                return x;</w:t>
      </w:r>
    </w:p>
    <w:p w14:paraId="720E00BB" w14:textId="77777777" w:rsidR="0091063A" w:rsidRDefault="0091063A" w:rsidP="0091063A">
      <w:r>
        <w:t xml:space="preserve">        }</w:t>
      </w:r>
    </w:p>
    <w:p w14:paraId="1E3EEF36" w14:textId="77777777" w:rsidR="0091063A" w:rsidRDefault="0091063A" w:rsidP="0091063A"/>
    <w:p w14:paraId="6F6BA608" w14:textId="77777777" w:rsidR="0091063A" w:rsidRDefault="0091063A" w:rsidP="0091063A">
      <w:r>
        <w:t xml:space="preserve">        public int getY(){</w:t>
      </w:r>
    </w:p>
    <w:p w14:paraId="0FCD82AF" w14:textId="77777777" w:rsidR="0091063A" w:rsidRDefault="0091063A" w:rsidP="0091063A">
      <w:r>
        <w:t xml:space="preserve">                return y;</w:t>
      </w:r>
    </w:p>
    <w:p w14:paraId="5A1B3E20" w14:textId="77777777" w:rsidR="0091063A" w:rsidRDefault="0091063A" w:rsidP="0091063A">
      <w:r>
        <w:t xml:space="preserve">        }</w:t>
      </w:r>
    </w:p>
    <w:p w14:paraId="622B478F" w14:textId="77777777" w:rsidR="0091063A" w:rsidRDefault="0091063A" w:rsidP="0091063A">
      <w:r>
        <w:t xml:space="preserve">        </w:t>
      </w:r>
    </w:p>
    <w:p w14:paraId="31653568" w14:textId="77777777" w:rsidR="0091063A" w:rsidRDefault="0091063A" w:rsidP="0091063A">
      <w:r>
        <w:t xml:space="preserve">        public void display(){</w:t>
      </w:r>
    </w:p>
    <w:p w14:paraId="12BEA54F" w14:textId="77777777" w:rsidR="0091063A" w:rsidRDefault="0091063A" w:rsidP="0091063A"/>
    <w:p w14:paraId="36D888F6" w14:textId="77777777" w:rsidR="0091063A" w:rsidRDefault="0091063A" w:rsidP="0091063A">
      <w:r>
        <w:t xml:space="preserve">                System.out.println("-------------------\nThe point is at x: " + x);</w:t>
      </w:r>
    </w:p>
    <w:p w14:paraId="2C0B273A" w14:textId="77777777" w:rsidR="0091063A" w:rsidRDefault="0091063A" w:rsidP="0091063A">
      <w:r>
        <w:t xml:space="preserve">                System.out.println("The point is at y: " + y);</w:t>
      </w:r>
    </w:p>
    <w:p w14:paraId="42EC9817" w14:textId="77777777" w:rsidR="0091063A" w:rsidRDefault="0091063A" w:rsidP="0091063A">
      <w:r>
        <w:t xml:space="preserve">        }        </w:t>
      </w:r>
    </w:p>
    <w:p w14:paraId="099370CB" w14:textId="77777777" w:rsidR="0091063A" w:rsidRDefault="0091063A" w:rsidP="0091063A"/>
    <w:p w14:paraId="785AC554" w14:textId="77777777" w:rsidR="0091063A" w:rsidRDefault="0091063A" w:rsidP="0091063A">
      <w:r>
        <w:t xml:space="preserve">        public void move(int x_axis, int y_axis){</w:t>
      </w:r>
    </w:p>
    <w:p w14:paraId="4D512073" w14:textId="77777777" w:rsidR="0091063A" w:rsidRDefault="0091063A" w:rsidP="0091063A"/>
    <w:p w14:paraId="3C56BC36" w14:textId="77777777" w:rsidR="0091063A" w:rsidRDefault="0091063A" w:rsidP="0091063A">
      <w:r>
        <w:t xml:space="preserve">                x += x_axis;</w:t>
      </w:r>
    </w:p>
    <w:p w14:paraId="667F34B0" w14:textId="77777777" w:rsidR="0091063A" w:rsidRDefault="0091063A" w:rsidP="0091063A">
      <w:r>
        <w:t xml:space="preserve">                y += y_axis;</w:t>
      </w:r>
    </w:p>
    <w:p w14:paraId="3915324F" w14:textId="77777777" w:rsidR="0091063A" w:rsidRDefault="0091063A" w:rsidP="0091063A">
      <w:r>
        <w:t xml:space="preserve">                System.out.println("The rectangle has now at x: " + x_axis + " and y: " + y_axis);</w:t>
      </w:r>
    </w:p>
    <w:p w14:paraId="7D37C987" w14:textId="77777777" w:rsidR="0091063A" w:rsidRDefault="0091063A" w:rsidP="0091063A">
      <w:r>
        <w:t xml:space="preserve">        }</w:t>
      </w:r>
    </w:p>
    <w:p w14:paraId="603B2F29" w14:textId="77777777" w:rsidR="0091063A" w:rsidRDefault="0091063A" w:rsidP="0091063A">
      <w:r>
        <w:t xml:space="preserve">        public boolean checkOrigin(){</w:t>
      </w:r>
    </w:p>
    <w:p w14:paraId="598D201E" w14:textId="77777777" w:rsidR="0091063A" w:rsidRDefault="0091063A" w:rsidP="0091063A">
      <w:r>
        <w:t xml:space="preserve">                if(this.x == 0 &amp;&amp; this.y == 0){</w:t>
      </w:r>
    </w:p>
    <w:p w14:paraId="16161224" w14:textId="77777777" w:rsidR="0091063A" w:rsidRDefault="0091063A" w:rsidP="0091063A">
      <w:r>
        <w:t xml:space="preserve">                        return true;</w:t>
      </w:r>
    </w:p>
    <w:p w14:paraId="67C2B07D" w14:textId="77777777" w:rsidR="0091063A" w:rsidRDefault="0091063A" w:rsidP="0091063A">
      <w:r>
        <w:t xml:space="preserve">                }</w:t>
      </w:r>
    </w:p>
    <w:p w14:paraId="32F99B34" w14:textId="77777777" w:rsidR="0091063A" w:rsidRDefault="0091063A" w:rsidP="0091063A">
      <w:r>
        <w:t xml:space="preserve">                else{</w:t>
      </w:r>
    </w:p>
    <w:p w14:paraId="2CC3F408" w14:textId="77777777" w:rsidR="0091063A" w:rsidRDefault="0091063A" w:rsidP="0091063A">
      <w:r>
        <w:t xml:space="preserve">                        return false;</w:t>
      </w:r>
    </w:p>
    <w:p w14:paraId="74759E16" w14:textId="77777777" w:rsidR="0091063A" w:rsidRDefault="0091063A" w:rsidP="0091063A">
      <w:r>
        <w:t xml:space="preserve">                }</w:t>
      </w:r>
    </w:p>
    <w:p w14:paraId="5F3EA142" w14:textId="77777777" w:rsidR="0091063A" w:rsidRDefault="0091063A" w:rsidP="0091063A">
      <w:r>
        <w:t xml:space="preserve">        }</w:t>
      </w:r>
    </w:p>
    <w:p w14:paraId="00BD5725" w14:textId="77777777" w:rsidR="0091063A" w:rsidRDefault="0091063A" w:rsidP="0091063A"/>
    <w:p w14:paraId="7AC4C4B6" w14:textId="77777777" w:rsidR="0091063A" w:rsidRDefault="0091063A" w:rsidP="0091063A">
      <w:r>
        <w:lastRenderedPageBreak/>
        <w:t xml:space="preserve">        public point addTwoPoints(point p_prime){</w:t>
      </w:r>
    </w:p>
    <w:p w14:paraId="69BB62A4" w14:textId="77777777" w:rsidR="0091063A" w:rsidRDefault="0091063A" w:rsidP="0091063A">
      <w:r>
        <w:t xml:space="preserve">                int x_point = this.x + p_prime.x;</w:t>
      </w:r>
    </w:p>
    <w:p w14:paraId="54C421F1" w14:textId="77777777" w:rsidR="0091063A" w:rsidRDefault="0091063A" w:rsidP="0091063A">
      <w:r>
        <w:t xml:space="preserve">                int y_point = this.y + p_prime.y;</w:t>
      </w:r>
    </w:p>
    <w:p w14:paraId="0356F7C4" w14:textId="77777777" w:rsidR="0091063A" w:rsidRDefault="0091063A" w:rsidP="0091063A"/>
    <w:p w14:paraId="3A6BCC2E" w14:textId="77777777" w:rsidR="0091063A" w:rsidRDefault="0091063A" w:rsidP="0091063A">
      <w:r>
        <w:t xml:space="preserve">                point p_added = new point(x_point, y_point);</w:t>
      </w:r>
    </w:p>
    <w:p w14:paraId="5484E078" w14:textId="77777777" w:rsidR="0091063A" w:rsidRDefault="0091063A" w:rsidP="0091063A"/>
    <w:p w14:paraId="08A43AAE" w14:textId="77777777" w:rsidR="0091063A" w:rsidRDefault="0091063A" w:rsidP="0091063A">
      <w:r>
        <w:t xml:space="preserve">                return p_added;</w:t>
      </w:r>
    </w:p>
    <w:p w14:paraId="1F6BEBF2" w14:textId="77777777" w:rsidR="0091063A" w:rsidRDefault="0091063A" w:rsidP="0091063A">
      <w:r>
        <w:t xml:space="preserve">        }</w:t>
      </w:r>
    </w:p>
    <w:p w14:paraId="0A476860" w14:textId="77777777" w:rsidR="0091063A" w:rsidRDefault="0091063A" w:rsidP="0091063A"/>
    <w:p w14:paraId="707BECF6" w14:textId="77777777" w:rsidR="0091063A" w:rsidRDefault="0091063A" w:rsidP="0091063A">
      <w:r>
        <w:t xml:space="preserve">        public point addThreePoints(point p_prime_1, point p_prime_2){</w:t>
      </w:r>
    </w:p>
    <w:p w14:paraId="5D3E7B26" w14:textId="77777777" w:rsidR="0091063A" w:rsidRDefault="0091063A" w:rsidP="0091063A">
      <w:r>
        <w:t xml:space="preserve">                int x_point = this.x + p_prime_1.x + p_prime_2.x;</w:t>
      </w:r>
    </w:p>
    <w:p w14:paraId="41073C4B" w14:textId="77777777" w:rsidR="0091063A" w:rsidRDefault="0091063A" w:rsidP="0091063A">
      <w:r>
        <w:t xml:space="preserve">                int y_point = this.y + p_prime_1.y + p_prime_2.y;</w:t>
      </w:r>
    </w:p>
    <w:p w14:paraId="4DA0DAC4" w14:textId="77777777" w:rsidR="0091063A" w:rsidRDefault="0091063A" w:rsidP="0091063A"/>
    <w:p w14:paraId="2EF58305" w14:textId="77777777" w:rsidR="0091063A" w:rsidRDefault="0091063A" w:rsidP="0091063A">
      <w:r>
        <w:t xml:space="preserve">                point p_added = new point(x_point, y_point);</w:t>
      </w:r>
    </w:p>
    <w:p w14:paraId="1BB02D49" w14:textId="77777777" w:rsidR="0091063A" w:rsidRDefault="0091063A" w:rsidP="0091063A">
      <w:r>
        <w:t xml:space="preserve">                </w:t>
      </w:r>
    </w:p>
    <w:p w14:paraId="50C61486" w14:textId="77777777" w:rsidR="0091063A" w:rsidRDefault="0091063A" w:rsidP="0091063A">
      <w:r>
        <w:t xml:space="preserve">                return p_added;</w:t>
      </w:r>
    </w:p>
    <w:p w14:paraId="5A0E2BB3" w14:textId="77777777" w:rsidR="0091063A" w:rsidRDefault="0091063A" w:rsidP="0091063A">
      <w:r>
        <w:t xml:space="preserve">        }</w:t>
      </w:r>
    </w:p>
    <w:p w14:paraId="6CAF55C1" w14:textId="77777777" w:rsidR="0091063A" w:rsidRDefault="0091063A" w:rsidP="0091063A"/>
    <w:p w14:paraId="0C384172" w14:textId="77777777" w:rsidR="0091063A" w:rsidRDefault="0091063A" w:rsidP="0091063A">
      <w:r>
        <w:t>}</w:t>
      </w:r>
    </w:p>
    <w:p w14:paraId="35379D64" w14:textId="636A9DE5" w:rsidR="00AC71DB" w:rsidRDefault="00AC71DB" w:rsidP="0091063A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4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1E6F08E1" w14:textId="77777777" w:rsidR="0091063A" w:rsidRDefault="0091063A" w:rsidP="0091063A">
      <w:r>
        <w:t>class student{</w:t>
      </w:r>
    </w:p>
    <w:p w14:paraId="24B4608E" w14:textId="77777777" w:rsidR="0091063A" w:rsidRDefault="0091063A" w:rsidP="0091063A"/>
    <w:p w14:paraId="36E8DFA2" w14:textId="77777777" w:rsidR="0091063A" w:rsidRDefault="0091063A" w:rsidP="0091063A">
      <w:r>
        <w:t xml:space="preserve">        private String name;</w:t>
      </w:r>
    </w:p>
    <w:p w14:paraId="1ED81E99" w14:textId="77777777" w:rsidR="0091063A" w:rsidRDefault="0091063A" w:rsidP="0091063A">
      <w:r>
        <w:t xml:space="preserve">        private int[] result_array = new int[5];</w:t>
      </w:r>
    </w:p>
    <w:p w14:paraId="641A97C4" w14:textId="77777777" w:rsidR="0091063A" w:rsidRDefault="0091063A" w:rsidP="0091063A"/>
    <w:p w14:paraId="6B3D1F47" w14:textId="77777777" w:rsidR="0091063A" w:rsidRDefault="0091063A" w:rsidP="0091063A">
      <w:r>
        <w:t xml:space="preserve">        // default constructor</w:t>
      </w:r>
    </w:p>
    <w:p w14:paraId="22E5E845" w14:textId="77777777" w:rsidR="0091063A" w:rsidRDefault="0091063A" w:rsidP="0091063A">
      <w:r>
        <w:t xml:space="preserve">        public student(){</w:t>
      </w:r>
    </w:p>
    <w:p w14:paraId="690C741C" w14:textId="77777777" w:rsidR="0091063A" w:rsidRDefault="0091063A" w:rsidP="0091063A"/>
    <w:p w14:paraId="1DCF363B" w14:textId="77777777" w:rsidR="0091063A" w:rsidRDefault="0091063A" w:rsidP="0091063A">
      <w:r>
        <w:t xml:space="preserve">        }</w:t>
      </w:r>
    </w:p>
    <w:p w14:paraId="31604A07" w14:textId="77777777" w:rsidR="0091063A" w:rsidRDefault="0091063A" w:rsidP="0091063A"/>
    <w:p w14:paraId="5604CB27" w14:textId="77777777" w:rsidR="0091063A" w:rsidRDefault="0091063A" w:rsidP="0091063A">
      <w:r>
        <w:t xml:space="preserve">        // one argument constructor</w:t>
      </w:r>
    </w:p>
    <w:p w14:paraId="10F2847E" w14:textId="77777777" w:rsidR="0091063A" w:rsidRDefault="0091063A" w:rsidP="0091063A">
      <w:r>
        <w:t xml:space="preserve">        public student(String student_name){</w:t>
      </w:r>
    </w:p>
    <w:p w14:paraId="42D189C6" w14:textId="77777777" w:rsidR="0091063A" w:rsidRDefault="0091063A" w:rsidP="0091063A">
      <w:r>
        <w:t xml:space="preserve">                this.name = student_name;</w:t>
      </w:r>
    </w:p>
    <w:p w14:paraId="7B9F4D03" w14:textId="77777777" w:rsidR="0091063A" w:rsidRDefault="0091063A" w:rsidP="0091063A">
      <w:r>
        <w:t xml:space="preserve">        }</w:t>
      </w:r>
    </w:p>
    <w:p w14:paraId="295A755C" w14:textId="77777777" w:rsidR="0091063A" w:rsidRDefault="0091063A" w:rsidP="0091063A"/>
    <w:p w14:paraId="0E551B46" w14:textId="77777777" w:rsidR="0091063A" w:rsidRDefault="0091063A" w:rsidP="0091063A">
      <w:r>
        <w:t xml:space="preserve">        // argument constructor</w:t>
      </w:r>
    </w:p>
    <w:p w14:paraId="7203FF87" w14:textId="77777777" w:rsidR="0091063A" w:rsidRDefault="0091063A" w:rsidP="0091063A">
      <w:r>
        <w:t xml:space="preserve">        public student(String student_name, int[] grades_array){</w:t>
      </w:r>
    </w:p>
    <w:p w14:paraId="1E6ED99A" w14:textId="77777777" w:rsidR="0091063A" w:rsidRDefault="0091063A" w:rsidP="0091063A"/>
    <w:p w14:paraId="1D9EB0A7" w14:textId="77777777" w:rsidR="0091063A" w:rsidRDefault="0091063A" w:rsidP="0091063A">
      <w:r>
        <w:t xml:space="preserve">                this.name = student_name;</w:t>
      </w:r>
    </w:p>
    <w:p w14:paraId="6BEBC9FC" w14:textId="77777777" w:rsidR="0091063A" w:rsidRDefault="0091063A" w:rsidP="0091063A">
      <w:r>
        <w:t xml:space="preserve">                if(grades_array.length &lt;= 5){</w:t>
      </w:r>
    </w:p>
    <w:p w14:paraId="4FB0C826" w14:textId="77777777" w:rsidR="0091063A" w:rsidRDefault="0091063A" w:rsidP="0091063A">
      <w:r>
        <w:t xml:space="preserve">                        for(int i = 0; i &lt; grades_array.length; i++){</w:t>
      </w:r>
    </w:p>
    <w:p w14:paraId="4BFB4088" w14:textId="77777777" w:rsidR="0091063A" w:rsidRDefault="0091063A" w:rsidP="0091063A">
      <w:r>
        <w:t xml:space="preserve">                                result_array[i] = grades_array[i];</w:t>
      </w:r>
    </w:p>
    <w:p w14:paraId="00E77C60" w14:textId="77777777" w:rsidR="0091063A" w:rsidRDefault="0091063A" w:rsidP="0091063A">
      <w:r>
        <w:t xml:space="preserve">                        }</w:t>
      </w:r>
    </w:p>
    <w:p w14:paraId="4B9B0F9E" w14:textId="77777777" w:rsidR="0091063A" w:rsidRDefault="0091063A" w:rsidP="0091063A">
      <w:r>
        <w:t xml:space="preserve">                }</w:t>
      </w:r>
    </w:p>
    <w:p w14:paraId="16B308B4" w14:textId="77777777" w:rsidR="0091063A" w:rsidRDefault="0091063A" w:rsidP="0091063A">
      <w:r>
        <w:t xml:space="preserve">                else{</w:t>
      </w:r>
    </w:p>
    <w:p w14:paraId="6D619A55" w14:textId="77777777" w:rsidR="0091063A" w:rsidRDefault="0091063A" w:rsidP="0091063A">
      <w:r>
        <w:t xml:space="preserve">                        for(int i = 0; i &lt; result_array.length; i++){</w:t>
      </w:r>
    </w:p>
    <w:p w14:paraId="546AB0E1" w14:textId="77777777" w:rsidR="0091063A" w:rsidRDefault="0091063A" w:rsidP="0091063A">
      <w:r>
        <w:t xml:space="preserve">                                result_array[i] = grades_array[i];</w:t>
      </w:r>
    </w:p>
    <w:p w14:paraId="1C108746" w14:textId="77777777" w:rsidR="0091063A" w:rsidRDefault="0091063A" w:rsidP="0091063A">
      <w:r>
        <w:t xml:space="preserve">                        }</w:t>
      </w:r>
    </w:p>
    <w:p w14:paraId="4122529C" w14:textId="77777777" w:rsidR="0091063A" w:rsidRDefault="0091063A" w:rsidP="0091063A">
      <w:r>
        <w:t xml:space="preserve">                }</w:t>
      </w:r>
    </w:p>
    <w:p w14:paraId="5CC7FDC4" w14:textId="77777777" w:rsidR="0091063A" w:rsidRDefault="0091063A" w:rsidP="0091063A">
      <w:r>
        <w:t xml:space="preserve">                </w:t>
      </w:r>
    </w:p>
    <w:p w14:paraId="7F5F32E6" w14:textId="77777777" w:rsidR="0091063A" w:rsidRDefault="0091063A" w:rsidP="0091063A">
      <w:r>
        <w:t xml:space="preserve">        }</w:t>
      </w:r>
    </w:p>
    <w:p w14:paraId="02309493" w14:textId="77777777" w:rsidR="0091063A" w:rsidRDefault="0091063A" w:rsidP="0091063A"/>
    <w:p w14:paraId="1CC077FD" w14:textId="77777777" w:rsidR="0091063A" w:rsidRDefault="0091063A" w:rsidP="0091063A">
      <w:r>
        <w:t xml:space="preserve">        // copy constructor</w:t>
      </w:r>
    </w:p>
    <w:p w14:paraId="1EC7DB50" w14:textId="77777777" w:rsidR="0091063A" w:rsidRDefault="0091063A" w:rsidP="0091063A">
      <w:r>
        <w:t xml:space="preserve">        public student(student s_prime){</w:t>
      </w:r>
    </w:p>
    <w:p w14:paraId="74355198" w14:textId="77777777" w:rsidR="0091063A" w:rsidRDefault="0091063A" w:rsidP="0091063A">
      <w:r>
        <w:t xml:space="preserve">                this.name = s_prime.name;</w:t>
      </w:r>
    </w:p>
    <w:p w14:paraId="3C8823A3" w14:textId="77777777" w:rsidR="0091063A" w:rsidRDefault="0091063A" w:rsidP="0091063A"/>
    <w:p w14:paraId="4DCC01F3" w14:textId="77777777" w:rsidR="0091063A" w:rsidRDefault="0091063A" w:rsidP="0091063A">
      <w:r>
        <w:t xml:space="preserve">                for(int i = 0; i &lt; this.result_array.length; i++){</w:t>
      </w:r>
    </w:p>
    <w:p w14:paraId="2673AA09" w14:textId="77777777" w:rsidR="0091063A" w:rsidRDefault="0091063A" w:rsidP="0091063A">
      <w:r>
        <w:t xml:space="preserve">                        this.result_array[i] = s_prime.result_array[i];</w:t>
      </w:r>
    </w:p>
    <w:p w14:paraId="3E4EDE2E" w14:textId="77777777" w:rsidR="0091063A" w:rsidRDefault="0091063A" w:rsidP="0091063A">
      <w:r>
        <w:lastRenderedPageBreak/>
        <w:t xml:space="preserve">                }</w:t>
      </w:r>
    </w:p>
    <w:p w14:paraId="72AE6C6A" w14:textId="77777777" w:rsidR="0091063A" w:rsidRDefault="0091063A" w:rsidP="0091063A">
      <w:r>
        <w:t xml:space="preserve">                </w:t>
      </w:r>
    </w:p>
    <w:p w14:paraId="28821951" w14:textId="77777777" w:rsidR="0091063A" w:rsidRDefault="0091063A" w:rsidP="0091063A">
      <w:r>
        <w:t xml:space="preserve">        } </w:t>
      </w:r>
    </w:p>
    <w:p w14:paraId="2212072D" w14:textId="77777777" w:rsidR="0091063A" w:rsidRDefault="0091063A" w:rsidP="0091063A"/>
    <w:p w14:paraId="28AA1F84" w14:textId="77777777" w:rsidR="0091063A" w:rsidRDefault="0091063A" w:rsidP="0091063A">
      <w:r>
        <w:t xml:space="preserve">        public boolean equals(student s){</w:t>
      </w:r>
    </w:p>
    <w:p w14:paraId="2187E073" w14:textId="77777777" w:rsidR="0091063A" w:rsidRDefault="0091063A" w:rsidP="0091063A"/>
    <w:p w14:paraId="74BA58EA" w14:textId="77777777" w:rsidR="0091063A" w:rsidRDefault="0091063A" w:rsidP="0091063A">
      <w:r>
        <w:t xml:space="preserve">                boolean check = false;</w:t>
      </w:r>
    </w:p>
    <w:p w14:paraId="2BF2119B" w14:textId="77777777" w:rsidR="0091063A" w:rsidRDefault="0091063A" w:rsidP="0091063A">
      <w:r>
        <w:t xml:space="preserve">                if(this.name == s.name){</w:t>
      </w:r>
    </w:p>
    <w:p w14:paraId="009A1FE2" w14:textId="77777777" w:rsidR="0091063A" w:rsidRDefault="0091063A" w:rsidP="0091063A">
      <w:r>
        <w:t xml:space="preserve">                        for(int i = 0; i &lt; this.result_array.length; i++){</w:t>
      </w:r>
    </w:p>
    <w:p w14:paraId="33C5D9E6" w14:textId="77777777" w:rsidR="0091063A" w:rsidRDefault="0091063A" w:rsidP="0091063A">
      <w:r>
        <w:t xml:space="preserve">                                if(this.result_array[i] == s.result_array[i]){</w:t>
      </w:r>
    </w:p>
    <w:p w14:paraId="48451A42" w14:textId="77777777" w:rsidR="0091063A" w:rsidRDefault="0091063A" w:rsidP="0091063A">
      <w:r>
        <w:t xml:space="preserve">                                        check = true;</w:t>
      </w:r>
    </w:p>
    <w:p w14:paraId="1E0D22D1" w14:textId="77777777" w:rsidR="0091063A" w:rsidRDefault="0091063A" w:rsidP="0091063A">
      <w:r>
        <w:t xml:space="preserve">                                }</w:t>
      </w:r>
    </w:p>
    <w:p w14:paraId="78FD7CFF" w14:textId="77777777" w:rsidR="0091063A" w:rsidRDefault="0091063A" w:rsidP="0091063A">
      <w:r>
        <w:t xml:space="preserve">                                else{</w:t>
      </w:r>
    </w:p>
    <w:p w14:paraId="2FB13102" w14:textId="77777777" w:rsidR="0091063A" w:rsidRDefault="0091063A" w:rsidP="0091063A">
      <w:r>
        <w:t xml:space="preserve">                                        check = false;</w:t>
      </w:r>
    </w:p>
    <w:p w14:paraId="3BB1E2A2" w14:textId="77777777" w:rsidR="0091063A" w:rsidRDefault="0091063A" w:rsidP="0091063A">
      <w:r>
        <w:t xml:space="preserve">                                }</w:t>
      </w:r>
    </w:p>
    <w:p w14:paraId="32503094" w14:textId="77777777" w:rsidR="0091063A" w:rsidRDefault="0091063A" w:rsidP="0091063A">
      <w:r>
        <w:t xml:space="preserve">                                </w:t>
      </w:r>
    </w:p>
    <w:p w14:paraId="49645B6E" w14:textId="77777777" w:rsidR="0091063A" w:rsidRDefault="0091063A" w:rsidP="0091063A">
      <w:r>
        <w:t xml:space="preserve">                        }</w:t>
      </w:r>
    </w:p>
    <w:p w14:paraId="2A14779C" w14:textId="77777777" w:rsidR="0091063A" w:rsidRDefault="0091063A" w:rsidP="0091063A">
      <w:r>
        <w:t xml:space="preserve">                }</w:t>
      </w:r>
    </w:p>
    <w:p w14:paraId="6E3D5DAE" w14:textId="77777777" w:rsidR="0091063A" w:rsidRDefault="0091063A" w:rsidP="0091063A"/>
    <w:p w14:paraId="433FDD63" w14:textId="77777777" w:rsidR="0091063A" w:rsidRDefault="0091063A" w:rsidP="0091063A">
      <w:r>
        <w:t xml:space="preserve">                return check;</w:t>
      </w:r>
    </w:p>
    <w:p w14:paraId="041CFE81" w14:textId="77777777" w:rsidR="0091063A" w:rsidRDefault="0091063A" w:rsidP="0091063A">
      <w:r>
        <w:t xml:space="preserve">        }</w:t>
      </w:r>
    </w:p>
    <w:p w14:paraId="675C3EAD" w14:textId="77777777" w:rsidR="0091063A" w:rsidRDefault="0091063A" w:rsidP="0091063A"/>
    <w:p w14:paraId="58DD6C4E" w14:textId="77777777" w:rsidR="0091063A" w:rsidRDefault="0091063A" w:rsidP="0091063A">
      <w:r>
        <w:t xml:space="preserve">        // setters</w:t>
      </w:r>
    </w:p>
    <w:p w14:paraId="4190D709" w14:textId="77777777" w:rsidR="0091063A" w:rsidRDefault="0091063A" w:rsidP="0091063A">
      <w:r>
        <w:t xml:space="preserve">        public void setName(String student_name){</w:t>
      </w:r>
    </w:p>
    <w:p w14:paraId="6C9640EB" w14:textId="77777777" w:rsidR="0091063A" w:rsidRDefault="0091063A" w:rsidP="0091063A">
      <w:r>
        <w:t xml:space="preserve">                name = student_name;</w:t>
      </w:r>
    </w:p>
    <w:p w14:paraId="5B45709B" w14:textId="77777777" w:rsidR="0091063A" w:rsidRDefault="0091063A" w:rsidP="0091063A">
      <w:r>
        <w:t xml:space="preserve">        }</w:t>
      </w:r>
    </w:p>
    <w:p w14:paraId="11FDC041" w14:textId="77777777" w:rsidR="0091063A" w:rsidRDefault="0091063A" w:rsidP="0091063A"/>
    <w:p w14:paraId="4EC53E33" w14:textId="77777777" w:rsidR="0091063A" w:rsidRDefault="0091063A" w:rsidP="0091063A">
      <w:r>
        <w:t xml:space="preserve">        public void setArray(int[] grades_array){</w:t>
      </w:r>
    </w:p>
    <w:p w14:paraId="7FF01A64" w14:textId="77777777" w:rsidR="0091063A" w:rsidRDefault="0091063A" w:rsidP="0091063A"/>
    <w:p w14:paraId="393175CD" w14:textId="77777777" w:rsidR="0091063A" w:rsidRDefault="0091063A" w:rsidP="0091063A">
      <w:r>
        <w:lastRenderedPageBreak/>
        <w:t xml:space="preserve">                if(grades_array.length &lt;= 5){</w:t>
      </w:r>
    </w:p>
    <w:p w14:paraId="3980FC89" w14:textId="77777777" w:rsidR="0091063A" w:rsidRDefault="0091063A" w:rsidP="0091063A">
      <w:r>
        <w:t xml:space="preserve">                        for(int i = 0; i &lt; grades_array.length; i++){</w:t>
      </w:r>
    </w:p>
    <w:p w14:paraId="2464DD0D" w14:textId="77777777" w:rsidR="0091063A" w:rsidRDefault="0091063A" w:rsidP="0091063A">
      <w:r>
        <w:t xml:space="preserve">                                result_array[i] = grades_array[i];</w:t>
      </w:r>
    </w:p>
    <w:p w14:paraId="4C8107ED" w14:textId="77777777" w:rsidR="0091063A" w:rsidRDefault="0091063A" w:rsidP="0091063A">
      <w:r>
        <w:t xml:space="preserve">                        }</w:t>
      </w:r>
    </w:p>
    <w:p w14:paraId="0D19DE86" w14:textId="77777777" w:rsidR="0091063A" w:rsidRDefault="0091063A" w:rsidP="0091063A">
      <w:r>
        <w:t xml:space="preserve">                }</w:t>
      </w:r>
    </w:p>
    <w:p w14:paraId="347A82D6" w14:textId="77777777" w:rsidR="0091063A" w:rsidRDefault="0091063A" w:rsidP="0091063A">
      <w:r>
        <w:t xml:space="preserve">                else{</w:t>
      </w:r>
    </w:p>
    <w:p w14:paraId="5AFA2282" w14:textId="77777777" w:rsidR="0091063A" w:rsidRDefault="0091063A" w:rsidP="0091063A">
      <w:r>
        <w:t xml:space="preserve">                        for(int i = 0; i &lt; result_array.length; i++){</w:t>
      </w:r>
    </w:p>
    <w:p w14:paraId="490ABC1A" w14:textId="77777777" w:rsidR="0091063A" w:rsidRDefault="0091063A" w:rsidP="0091063A">
      <w:r>
        <w:t xml:space="preserve">                                result_array[i] = grades_array[i];</w:t>
      </w:r>
    </w:p>
    <w:p w14:paraId="3BDF1A58" w14:textId="77777777" w:rsidR="0091063A" w:rsidRDefault="0091063A" w:rsidP="0091063A">
      <w:r>
        <w:t xml:space="preserve">                        }</w:t>
      </w:r>
    </w:p>
    <w:p w14:paraId="79028732" w14:textId="77777777" w:rsidR="0091063A" w:rsidRDefault="0091063A" w:rsidP="0091063A">
      <w:r>
        <w:t xml:space="preserve">                }</w:t>
      </w:r>
    </w:p>
    <w:p w14:paraId="71097236" w14:textId="77777777" w:rsidR="0091063A" w:rsidRDefault="0091063A" w:rsidP="0091063A">
      <w:r>
        <w:t xml:space="preserve">        }</w:t>
      </w:r>
    </w:p>
    <w:p w14:paraId="126F74EF" w14:textId="77777777" w:rsidR="0091063A" w:rsidRDefault="0091063A" w:rsidP="0091063A"/>
    <w:p w14:paraId="58E5BD47" w14:textId="77777777" w:rsidR="0091063A" w:rsidRDefault="0091063A" w:rsidP="0091063A">
      <w:r>
        <w:t xml:space="preserve">        // getters</w:t>
      </w:r>
    </w:p>
    <w:p w14:paraId="009B3F70" w14:textId="77777777" w:rsidR="0091063A" w:rsidRDefault="0091063A" w:rsidP="0091063A">
      <w:r>
        <w:t xml:space="preserve">        public String getName(){</w:t>
      </w:r>
    </w:p>
    <w:p w14:paraId="5EDD5BB7" w14:textId="77777777" w:rsidR="0091063A" w:rsidRDefault="0091063A" w:rsidP="0091063A">
      <w:r>
        <w:t xml:space="preserve">                return name;</w:t>
      </w:r>
    </w:p>
    <w:p w14:paraId="6D1465E1" w14:textId="77777777" w:rsidR="0091063A" w:rsidRDefault="0091063A" w:rsidP="0091063A">
      <w:r>
        <w:t xml:space="preserve">        }</w:t>
      </w:r>
    </w:p>
    <w:p w14:paraId="42954B58" w14:textId="77777777" w:rsidR="0091063A" w:rsidRDefault="0091063A" w:rsidP="0091063A"/>
    <w:p w14:paraId="74784A4E" w14:textId="77777777" w:rsidR="0091063A" w:rsidRDefault="0091063A" w:rsidP="0091063A">
      <w:r>
        <w:t xml:space="preserve">        public int[] getArray(){</w:t>
      </w:r>
    </w:p>
    <w:p w14:paraId="45C77C49" w14:textId="77777777" w:rsidR="0091063A" w:rsidRDefault="0091063A" w:rsidP="0091063A">
      <w:r>
        <w:t xml:space="preserve">                return result_array;</w:t>
      </w:r>
    </w:p>
    <w:p w14:paraId="10F7D05E" w14:textId="77777777" w:rsidR="0091063A" w:rsidRDefault="0091063A" w:rsidP="0091063A">
      <w:r>
        <w:t xml:space="preserve">        }</w:t>
      </w:r>
    </w:p>
    <w:p w14:paraId="0E016371" w14:textId="77777777" w:rsidR="0091063A" w:rsidRDefault="0091063A" w:rsidP="0091063A"/>
    <w:p w14:paraId="6650AFDA" w14:textId="77777777" w:rsidR="0091063A" w:rsidRDefault="0091063A" w:rsidP="0091063A">
      <w:r>
        <w:t xml:space="preserve">        public int average(){</w:t>
      </w:r>
    </w:p>
    <w:p w14:paraId="40773B2D" w14:textId="77777777" w:rsidR="0091063A" w:rsidRDefault="0091063A" w:rsidP="0091063A">
      <w:r>
        <w:t xml:space="preserve">                int sum = 0;</w:t>
      </w:r>
    </w:p>
    <w:p w14:paraId="3926064A" w14:textId="77777777" w:rsidR="0091063A" w:rsidRDefault="0091063A" w:rsidP="0091063A">
      <w:r>
        <w:t xml:space="preserve">                int average = 0;</w:t>
      </w:r>
    </w:p>
    <w:p w14:paraId="02CC0FAA" w14:textId="77777777" w:rsidR="0091063A" w:rsidRDefault="0091063A" w:rsidP="0091063A">
      <w:r>
        <w:t xml:space="preserve">                for(int i = 0; i &lt; result_array.length; i++){</w:t>
      </w:r>
    </w:p>
    <w:p w14:paraId="6981AADF" w14:textId="77777777" w:rsidR="0091063A" w:rsidRDefault="0091063A" w:rsidP="0091063A">
      <w:r>
        <w:t xml:space="preserve">                        sum += result_array[i];</w:t>
      </w:r>
    </w:p>
    <w:p w14:paraId="2E851D1C" w14:textId="77777777" w:rsidR="0091063A" w:rsidRDefault="0091063A" w:rsidP="0091063A">
      <w:r>
        <w:t xml:space="preserve">                }</w:t>
      </w:r>
    </w:p>
    <w:p w14:paraId="43BA7B76" w14:textId="77777777" w:rsidR="0091063A" w:rsidRDefault="0091063A" w:rsidP="0091063A">
      <w:r>
        <w:t xml:space="preserve">                average = sum/result_array.length;</w:t>
      </w:r>
    </w:p>
    <w:p w14:paraId="641F31DC" w14:textId="77777777" w:rsidR="0091063A" w:rsidRDefault="0091063A" w:rsidP="0091063A">
      <w:r>
        <w:t xml:space="preserve">                return average;</w:t>
      </w:r>
    </w:p>
    <w:p w14:paraId="1BC8B684" w14:textId="77777777" w:rsidR="0091063A" w:rsidRDefault="0091063A" w:rsidP="0091063A">
      <w:r>
        <w:lastRenderedPageBreak/>
        <w:t xml:space="preserve">        }</w:t>
      </w:r>
    </w:p>
    <w:p w14:paraId="7E0EA783" w14:textId="77777777" w:rsidR="0091063A" w:rsidRDefault="0091063A" w:rsidP="0091063A">
      <w:r>
        <w:t xml:space="preserve">        public void compareAverage(student s_prime){</w:t>
      </w:r>
    </w:p>
    <w:p w14:paraId="133D4A53" w14:textId="77777777" w:rsidR="0091063A" w:rsidRDefault="0091063A" w:rsidP="0091063A">
      <w:r>
        <w:t xml:space="preserve">                if(this.average() &gt; s_prime.average()){</w:t>
      </w:r>
    </w:p>
    <w:p w14:paraId="3158FDD6" w14:textId="77777777" w:rsidR="0091063A" w:rsidRDefault="0091063A" w:rsidP="0091063A">
      <w:r>
        <w:t xml:space="preserve">                        System.out.println("This array has greater average than the given one: " + this.average());</w:t>
      </w:r>
    </w:p>
    <w:p w14:paraId="3E0ED09C" w14:textId="77777777" w:rsidR="0091063A" w:rsidRDefault="0091063A" w:rsidP="0091063A">
      <w:r>
        <w:t xml:space="preserve">                }</w:t>
      </w:r>
    </w:p>
    <w:p w14:paraId="5965D0A7" w14:textId="77777777" w:rsidR="0091063A" w:rsidRDefault="0091063A" w:rsidP="0091063A">
      <w:r>
        <w:t xml:space="preserve">                else{</w:t>
      </w:r>
    </w:p>
    <w:p w14:paraId="32028AA8" w14:textId="77777777" w:rsidR="0091063A" w:rsidRDefault="0091063A" w:rsidP="0091063A">
      <w:r>
        <w:t xml:space="preserve">                        System.out.println("The given one has greater average than this one: " + s_prime.average());</w:t>
      </w:r>
    </w:p>
    <w:p w14:paraId="268E2FC4" w14:textId="77777777" w:rsidR="0091063A" w:rsidRDefault="0091063A" w:rsidP="0091063A">
      <w:r>
        <w:t xml:space="preserve">                }</w:t>
      </w:r>
    </w:p>
    <w:p w14:paraId="37CB38C9" w14:textId="77777777" w:rsidR="0091063A" w:rsidRDefault="0091063A" w:rsidP="0091063A">
      <w:r>
        <w:t xml:space="preserve">        }</w:t>
      </w:r>
    </w:p>
    <w:p w14:paraId="0A4E54E9" w14:textId="77777777" w:rsidR="0091063A" w:rsidRDefault="0091063A" w:rsidP="0091063A">
      <w:r>
        <w:t xml:space="preserve">        public void display(){</w:t>
      </w:r>
    </w:p>
    <w:p w14:paraId="7A1C129B" w14:textId="77777777" w:rsidR="0091063A" w:rsidRDefault="0091063A" w:rsidP="0091063A"/>
    <w:p w14:paraId="2202CBB5" w14:textId="77777777" w:rsidR="0091063A" w:rsidRDefault="0091063A" w:rsidP="0091063A">
      <w:r>
        <w:t xml:space="preserve">                System.out.println("-------------------\nThe name of the student is: " + name);</w:t>
      </w:r>
    </w:p>
    <w:p w14:paraId="604D9AEB" w14:textId="77777777" w:rsidR="0091063A" w:rsidRDefault="0091063A" w:rsidP="0091063A">
      <w:r>
        <w:t xml:space="preserve">                System.out.println("Grades of student are: ");</w:t>
      </w:r>
    </w:p>
    <w:p w14:paraId="1C3D241B" w14:textId="77777777" w:rsidR="0091063A" w:rsidRDefault="0091063A" w:rsidP="0091063A">
      <w:r>
        <w:t xml:space="preserve">                for(int i = 0; i &lt; result_array.length; i++){</w:t>
      </w:r>
    </w:p>
    <w:p w14:paraId="709EE783" w14:textId="77777777" w:rsidR="0091063A" w:rsidRDefault="0091063A" w:rsidP="0091063A">
      <w:r>
        <w:t xml:space="preserve">                        if(result_array[i] != 0){</w:t>
      </w:r>
    </w:p>
    <w:p w14:paraId="1B248647" w14:textId="77777777" w:rsidR="0091063A" w:rsidRDefault="0091063A" w:rsidP="0091063A">
      <w:r>
        <w:t xml:space="preserve">                                System.out.println(result_array[i]);        </w:t>
      </w:r>
    </w:p>
    <w:p w14:paraId="634004AB" w14:textId="77777777" w:rsidR="0091063A" w:rsidRDefault="0091063A" w:rsidP="0091063A">
      <w:r>
        <w:t xml:space="preserve">                        }</w:t>
      </w:r>
    </w:p>
    <w:p w14:paraId="29FFFAC6" w14:textId="77777777" w:rsidR="0091063A" w:rsidRDefault="0091063A" w:rsidP="0091063A">
      <w:r>
        <w:t xml:space="preserve">                }</w:t>
      </w:r>
    </w:p>
    <w:p w14:paraId="5C4451EC" w14:textId="77777777" w:rsidR="0091063A" w:rsidRDefault="0091063A" w:rsidP="0091063A">
      <w:r>
        <w:t xml:space="preserve">        }        </w:t>
      </w:r>
    </w:p>
    <w:p w14:paraId="2A3D2EE3" w14:textId="4407BC53" w:rsidR="00A32312" w:rsidRDefault="0091063A" w:rsidP="0091063A">
      <w:pPr>
        <w:rPr>
          <w:b/>
          <w:bCs/>
          <w:sz w:val="26"/>
          <w:szCs w:val="26"/>
          <w:u w:val="single"/>
        </w:rPr>
      </w:pPr>
      <w:r>
        <w:t>}</w:t>
      </w:r>
    </w:p>
    <w:p w14:paraId="304497AF" w14:textId="39346616" w:rsidR="00AC71DB" w:rsidRDefault="00AC71DB" w:rsidP="007D2921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5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7901F2FC" w14:textId="77777777" w:rsidR="00675A7A" w:rsidRDefault="00675A7A" w:rsidP="00675A7A"/>
    <w:p w14:paraId="044CF568" w14:textId="77777777" w:rsidR="008E16D9" w:rsidRDefault="00675A7A" w:rsidP="008E16D9">
      <w:r>
        <w:t xml:space="preserve">        </w:t>
      </w:r>
      <w:r w:rsidR="008E16D9">
        <w:t>class book{</w:t>
      </w:r>
    </w:p>
    <w:p w14:paraId="176F405F" w14:textId="77777777" w:rsidR="008E16D9" w:rsidRDefault="008E16D9" w:rsidP="008E16D9"/>
    <w:p w14:paraId="220528B9" w14:textId="77777777" w:rsidR="008E16D9" w:rsidRDefault="008E16D9" w:rsidP="008E16D9">
      <w:r>
        <w:t xml:space="preserve">        String author;</w:t>
      </w:r>
    </w:p>
    <w:p w14:paraId="3AF7FB21" w14:textId="77777777" w:rsidR="008E16D9" w:rsidRDefault="008E16D9" w:rsidP="008E16D9">
      <w:r>
        <w:t xml:space="preserve">        String[] chapterName = new String[5];</w:t>
      </w:r>
    </w:p>
    <w:p w14:paraId="5669E41F" w14:textId="77777777" w:rsidR="008E16D9" w:rsidRDefault="008E16D9" w:rsidP="008E16D9"/>
    <w:p w14:paraId="37616FE0" w14:textId="77777777" w:rsidR="008E16D9" w:rsidRDefault="008E16D9" w:rsidP="008E16D9"/>
    <w:p w14:paraId="300DAC75" w14:textId="77777777" w:rsidR="008E16D9" w:rsidRDefault="008E16D9" w:rsidP="008E16D9">
      <w:r>
        <w:lastRenderedPageBreak/>
        <w:t xml:space="preserve">        // default constructor</w:t>
      </w:r>
    </w:p>
    <w:p w14:paraId="179DD44E" w14:textId="77777777" w:rsidR="008E16D9" w:rsidRDefault="008E16D9" w:rsidP="008E16D9">
      <w:r>
        <w:t xml:space="preserve">        public book(){</w:t>
      </w:r>
    </w:p>
    <w:p w14:paraId="1CE678F9" w14:textId="77777777" w:rsidR="008E16D9" w:rsidRDefault="008E16D9" w:rsidP="008E16D9"/>
    <w:p w14:paraId="50BBAA9E" w14:textId="77777777" w:rsidR="008E16D9" w:rsidRDefault="008E16D9" w:rsidP="008E16D9">
      <w:r>
        <w:t xml:space="preserve">        }</w:t>
      </w:r>
    </w:p>
    <w:p w14:paraId="4A8D5826" w14:textId="77777777" w:rsidR="008E16D9" w:rsidRDefault="008E16D9" w:rsidP="008E16D9"/>
    <w:p w14:paraId="2B7B8119" w14:textId="77777777" w:rsidR="008E16D9" w:rsidRDefault="008E16D9" w:rsidP="008E16D9">
      <w:r>
        <w:t xml:space="preserve">        // three argument constructor</w:t>
      </w:r>
    </w:p>
    <w:p w14:paraId="3C146703" w14:textId="77777777" w:rsidR="008E16D9" w:rsidRDefault="008E16D9" w:rsidP="008E16D9">
      <w:r>
        <w:t xml:space="preserve">        public book(String writer, String[] array){</w:t>
      </w:r>
    </w:p>
    <w:p w14:paraId="75C0AA24" w14:textId="77777777" w:rsidR="008E16D9" w:rsidRDefault="008E16D9" w:rsidP="008E16D9"/>
    <w:p w14:paraId="7B4C0EED" w14:textId="77777777" w:rsidR="008E16D9" w:rsidRDefault="008E16D9" w:rsidP="008E16D9">
      <w:r>
        <w:t xml:space="preserve">                this.author = writer;</w:t>
      </w:r>
    </w:p>
    <w:p w14:paraId="2FE59103" w14:textId="77777777" w:rsidR="008E16D9" w:rsidRDefault="008E16D9" w:rsidP="008E16D9">
      <w:r>
        <w:t xml:space="preserve">                </w:t>
      </w:r>
    </w:p>
    <w:p w14:paraId="14F8DDC2" w14:textId="77777777" w:rsidR="008E16D9" w:rsidRDefault="008E16D9" w:rsidP="008E16D9">
      <w:r>
        <w:t xml:space="preserve">                this.chapterName = array;</w:t>
      </w:r>
    </w:p>
    <w:p w14:paraId="2A6021C3" w14:textId="77777777" w:rsidR="008E16D9" w:rsidRDefault="008E16D9" w:rsidP="008E16D9"/>
    <w:p w14:paraId="44FBF7DA" w14:textId="77777777" w:rsidR="008E16D9" w:rsidRDefault="008E16D9" w:rsidP="008E16D9">
      <w:r>
        <w:t xml:space="preserve">        }</w:t>
      </w:r>
    </w:p>
    <w:p w14:paraId="11604103" w14:textId="77777777" w:rsidR="008E16D9" w:rsidRDefault="008E16D9" w:rsidP="008E16D9"/>
    <w:p w14:paraId="34AAC943" w14:textId="77777777" w:rsidR="008E16D9" w:rsidRDefault="008E16D9" w:rsidP="008E16D9">
      <w:r>
        <w:t xml:space="preserve">        // copy constructor</w:t>
      </w:r>
    </w:p>
    <w:p w14:paraId="16F7D986" w14:textId="77777777" w:rsidR="008E16D9" w:rsidRDefault="008E16D9" w:rsidP="008E16D9">
      <w:r>
        <w:t xml:space="preserve">        public book(book b_prime){</w:t>
      </w:r>
    </w:p>
    <w:p w14:paraId="3D60966A" w14:textId="77777777" w:rsidR="008E16D9" w:rsidRDefault="008E16D9" w:rsidP="008E16D9">
      <w:r>
        <w:t xml:space="preserve">                this.author = b_prime.author;</w:t>
      </w:r>
    </w:p>
    <w:p w14:paraId="3D7724D8" w14:textId="77777777" w:rsidR="008E16D9" w:rsidRDefault="008E16D9" w:rsidP="008E16D9"/>
    <w:p w14:paraId="1ECD3F1F" w14:textId="77777777" w:rsidR="008E16D9" w:rsidRDefault="008E16D9" w:rsidP="008E16D9">
      <w:r>
        <w:t xml:space="preserve">                for(int i = 0; i &lt; this.chapterName.length; i++){</w:t>
      </w:r>
    </w:p>
    <w:p w14:paraId="42FB5B22" w14:textId="77777777" w:rsidR="008E16D9" w:rsidRDefault="008E16D9" w:rsidP="008E16D9">
      <w:r>
        <w:t xml:space="preserve">                        this.chapterName[i] = b_prime.chapterName[i];</w:t>
      </w:r>
    </w:p>
    <w:p w14:paraId="3FE3FD25" w14:textId="77777777" w:rsidR="008E16D9" w:rsidRDefault="008E16D9" w:rsidP="008E16D9">
      <w:r>
        <w:t xml:space="preserve">                }</w:t>
      </w:r>
    </w:p>
    <w:p w14:paraId="28734D75" w14:textId="77777777" w:rsidR="008E16D9" w:rsidRDefault="008E16D9" w:rsidP="008E16D9">
      <w:r>
        <w:t xml:space="preserve">        }</w:t>
      </w:r>
    </w:p>
    <w:p w14:paraId="6A6F5340" w14:textId="77777777" w:rsidR="008E16D9" w:rsidRDefault="008E16D9" w:rsidP="008E16D9"/>
    <w:p w14:paraId="4BD99E9B" w14:textId="77777777" w:rsidR="008E16D9" w:rsidRDefault="008E16D9" w:rsidP="008E16D9">
      <w:r>
        <w:t xml:space="preserve">        public boolean equals(book b){</w:t>
      </w:r>
    </w:p>
    <w:p w14:paraId="76A690C6" w14:textId="77777777" w:rsidR="008E16D9" w:rsidRDefault="008E16D9" w:rsidP="008E16D9"/>
    <w:p w14:paraId="6F0CEE6B" w14:textId="77777777" w:rsidR="008E16D9" w:rsidRDefault="008E16D9" w:rsidP="008E16D9">
      <w:r>
        <w:t xml:space="preserve">                boolean check = false;</w:t>
      </w:r>
    </w:p>
    <w:p w14:paraId="5E236DB0" w14:textId="77777777" w:rsidR="008E16D9" w:rsidRDefault="008E16D9" w:rsidP="008E16D9">
      <w:r>
        <w:t xml:space="preserve">                if(this.author == b.author){</w:t>
      </w:r>
    </w:p>
    <w:p w14:paraId="1033EBA8" w14:textId="77777777" w:rsidR="008E16D9" w:rsidRDefault="008E16D9" w:rsidP="008E16D9">
      <w:r>
        <w:t xml:space="preserve">                        for(int i = 0; i &lt; this.chapterName.length; i++){</w:t>
      </w:r>
    </w:p>
    <w:p w14:paraId="32E44308" w14:textId="77777777" w:rsidR="008E16D9" w:rsidRDefault="008E16D9" w:rsidP="008E16D9">
      <w:r>
        <w:t xml:space="preserve">                                if(this.chapterName[i] == b.chapterName[i]){</w:t>
      </w:r>
    </w:p>
    <w:p w14:paraId="79EC49D1" w14:textId="77777777" w:rsidR="008E16D9" w:rsidRDefault="008E16D9" w:rsidP="008E16D9">
      <w:r>
        <w:lastRenderedPageBreak/>
        <w:t xml:space="preserve">                                        check = true;</w:t>
      </w:r>
    </w:p>
    <w:p w14:paraId="78D8D4CD" w14:textId="77777777" w:rsidR="008E16D9" w:rsidRDefault="008E16D9" w:rsidP="008E16D9">
      <w:r>
        <w:t xml:space="preserve">                                }</w:t>
      </w:r>
    </w:p>
    <w:p w14:paraId="3168C2AC" w14:textId="77777777" w:rsidR="008E16D9" w:rsidRDefault="008E16D9" w:rsidP="008E16D9">
      <w:r>
        <w:t xml:space="preserve">                                else{</w:t>
      </w:r>
    </w:p>
    <w:p w14:paraId="1B010040" w14:textId="77777777" w:rsidR="008E16D9" w:rsidRDefault="008E16D9" w:rsidP="008E16D9">
      <w:r>
        <w:t xml:space="preserve">                                        check = false;</w:t>
      </w:r>
    </w:p>
    <w:p w14:paraId="107360D5" w14:textId="77777777" w:rsidR="008E16D9" w:rsidRDefault="008E16D9" w:rsidP="008E16D9">
      <w:r>
        <w:t xml:space="preserve">                                }</w:t>
      </w:r>
    </w:p>
    <w:p w14:paraId="35568D18" w14:textId="77777777" w:rsidR="008E16D9" w:rsidRDefault="008E16D9" w:rsidP="008E16D9">
      <w:r>
        <w:t xml:space="preserve">                        </w:t>
      </w:r>
    </w:p>
    <w:p w14:paraId="546F90A8" w14:textId="77777777" w:rsidR="008E16D9" w:rsidRDefault="008E16D9" w:rsidP="008E16D9">
      <w:r>
        <w:t xml:space="preserve">                        }</w:t>
      </w:r>
    </w:p>
    <w:p w14:paraId="570D6D0C" w14:textId="77777777" w:rsidR="008E16D9" w:rsidRDefault="008E16D9" w:rsidP="008E16D9">
      <w:r>
        <w:t xml:space="preserve">                }</w:t>
      </w:r>
    </w:p>
    <w:p w14:paraId="391D5467" w14:textId="77777777" w:rsidR="008E16D9" w:rsidRDefault="008E16D9" w:rsidP="008E16D9">
      <w:r>
        <w:t xml:space="preserve">                return check;</w:t>
      </w:r>
    </w:p>
    <w:p w14:paraId="353BD49A" w14:textId="77777777" w:rsidR="008E16D9" w:rsidRDefault="008E16D9" w:rsidP="008E16D9"/>
    <w:p w14:paraId="5357E1F9" w14:textId="77777777" w:rsidR="008E16D9" w:rsidRDefault="008E16D9" w:rsidP="008E16D9">
      <w:r>
        <w:t xml:space="preserve">        }</w:t>
      </w:r>
    </w:p>
    <w:p w14:paraId="6D84F8FA" w14:textId="77777777" w:rsidR="008E16D9" w:rsidRDefault="008E16D9" w:rsidP="008E16D9">
      <w:r>
        <w:t xml:space="preserve">        public boolean compareAuthors(book b_prime){</w:t>
      </w:r>
    </w:p>
    <w:p w14:paraId="215081C3" w14:textId="77777777" w:rsidR="008E16D9" w:rsidRDefault="008E16D9" w:rsidP="008E16D9">
      <w:r>
        <w:t xml:space="preserve">                if(this.author.equals(b_prime.author)){</w:t>
      </w:r>
    </w:p>
    <w:p w14:paraId="288EE1E5" w14:textId="77777777" w:rsidR="008E16D9" w:rsidRDefault="008E16D9" w:rsidP="008E16D9">
      <w:r>
        <w:t xml:space="preserve">                        return true;</w:t>
      </w:r>
    </w:p>
    <w:p w14:paraId="0C7CCFAF" w14:textId="77777777" w:rsidR="008E16D9" w:rsidRDefault="008E16D9" w:rsidP="008E16D9">
      <w:r>
        <w:t xml:space="preserve">                }</w:t>
      </w:r>
    </w:p>
    <w:p w14:paraId="2B38169C" w14:textId="77777777" w:rsidR="008E16D9" w:rsidRDefault="008E16D9" w:rsidP="008E16D9">
      <w:r>
        <w:t xml:space="preserve">                else{</w:t>
      </w:r>
    </w:p>
    <w:p w14:paraId="21C834B1" w14:textId="77777777" w:rsidR="008E16D9" w:rsidRDefault="008E16D9" w:rsidP="008E16D9">
      <w:r>
        <w:t xml:space="preserve">                        return false;</w:t>
      </w:r>
    </w:p>
    <w:p w14:paraId="189A31DC" w14:textId="77777777" w:rsidR="008E16D9" w:rsidRDefault="008E16D9" w:rsidP="008E16D9">
      <w:r>
        <w:t xml:space="preserve">                }</w:t>
      </w:r>
    </w:p>
    <w:p w14:paraId="6E778A4E" w14:textId="77777777" w:rsidR="008E16D9" w:rsidRDefault="008E16D9" w:rsidP="008E16D9">
      <w:r>
        <w:t xml:space="preserve">        }</w:t>
      </w:r>
    </w:p>
    <w:p w14:paraId="7B01B3D0" w14:textId="77777777" w:rsidR="008E16D9" w:rsidRDefault="008E16D9" w:rsidP="008E16D9">
      <w:r>
        <w:t xml:space="preserve">        public boolean compareChapters(book b_prime){</w:t>
      </w:r>
    </w:p>
    <w:p w14:paraId="0B5C3EE8" w14:textId="77777777" w:rsidR="008E16D9" w:rsidRDefault="008E16D9" w:rsidP="008E16D9">
      <w:r>
        <w:t xml:space="preserve">                boolean check = true;</w:t>
      </w:r>
    </w:p>
    <w:p w14:paraId="6CE605FF" w14:textId="77777777" w:rsidR="008E16D9" w:rsidRDefault="008E16D9" w:rsidP="008E16D9">
      <w:r>
        <w:t xml:space="preserve">                for(int i = 0; i &lt; this.chapterName.length; i++){</w:t>
      </w:r>
    </w:p>
    <w:p w14:paraId="4F80FEEC" w14:textId="77777777" w:rsidR="008E16D9" w:rsidRDefault="008E16D9" w:rsidP="008E16D9">
      <w:r>
        <w:t xml:space="preserve">                        if(!this.chapterName[i].equals(b_prime.chapterName[i])){</w:t>
      </w:r>
    </w:p>
    <w:p w14:paraId="22C0842B" w14:textId="77777777" w:rsidR="008E16D9" w:rsidRDefault="008E16D9" w:rsidP="008E16D9">
      <w:r>
        <w:t xml:space="preserve">                                check = false;</w:t>
      </w:r>
    </w:p>
    <w:p w14:paraId="4E9B36B1" w14:textId="77777777" w:rsidR="008E16D9" w:rsidRDefault="008E16D9" w:rsidP="008E16D9">
      <w:r>
        <w:t xml:space="preserve">                        }</w:t>
      </w:r>
    </w:p>
    <w:p w14:paraId="338E12AC" w14:textId="77777777" w:rsidR="008E16D9" w:rsidRDefault="008E16D9" w:rsidP="008E16D9">
      <w:r>
        <w:t xml:space="preserve">                }</w:t>
      </w:r>
    </w:p>
    <w:p w14:paraId="6C6F1950" w14:textId="77777777" w:rsidR="008E16D9" w:rsidRDefault="008E16D9" w:rsidP="008E16D9"/>
    <w:p w14:paraId="7D2B012E" w14:textId="77777777" w:rsidR="008E16D9" w:rsidRDefault="008E16D9" w:rsidP="008E16D9">
      <w:r>
        <w:t xml:space="preserve">                return check;</w:t>
      </w:r>
    </w:p>
    <w:p w14:paraId="75D929EF" w14:textId="77777777" w:rsidR="008E16D9" w:rsidRDefault="008E16D9" w:rsidP="008E16D9">
      <w:r>
        <w:t xml:space="preserve">        }</w:t>
      </w:r>
    </w:p>
    <w:p w14:paraId="272AA924" w14:textId="77777777" w:rsidR="008E16D9" w:rsidRDefault="008E16D9" w:rsidP="008E16D9">
      <w:r>
        <w:lastRenderedPageBreak/>
        <w:t xml:space="preserve">        void set_values(String writer, String[] array){</w:t>
      </w:r>
    </w:p>
    <w:p w14:paraId="2AA79289" w14:textId="77777777" w:rsidR="008E16D9" w:rsidRDefault="008E16D9" w:rsidP="008E16D9"/>
    <w:p w14:paraId="79AD5E0B" w14:textId="77777777" w:rsidR="008E16D9" w:rsidRDefault="008E16D9" w:rsidP="008E16D9">
      <w:r>
        <w:t xml:space="preserve">                author = writer;</w:t>
      </w:r>
    </w:p>
    <w:p w14:paraId="0AFDC8C1" w14:textId="77777777" w:rsidR="008E16D9" w:rsidRDefault="008E16D9" w:rsidP="008E16D9">
      <w:r>
        <w:t xml:space="preserve">                chapterName = array;</w:t>
      </w:r>
    </w:p>
    <w:p w14:paraId="450B5839" w14:textId="77777777" w:rsidR="008E16D9" w:rsidRDefault="008E16D9" w:rsidP="008E16D9"/>
    <w:p w14:paraId="5F4460D1" w14:textId="77777777" w:rsidR="008E16D9" w:rsidRDefault="008E16D9" w:rsidP="008E16D9">
      <w:r>
        <w:t xml:space="preserve">        }</w:t>
      </w:r>
    </w:p>
    <w:p w14:paraId="5D431128" w14:textId="77777777" w:rsidR="008E16D9" w:rsidRDefault="008E16D9" w:rsidP="008E16D9"/>
    <w:p w14:paraId="70F62690" w14:textId="77777777" w:rsidR="008E16D9" w:rsidRDefault="008E16D9" w:rsidP="008E16D9">
      <w:r>
        <w:t xml:space="preserve">        boolean checkIfAuthorStartsWithA(){</w:t>
      </w:r>
    </w:p>
    <w:p w14:paraId="2E3245E5" w14:textId="77777777" w:rsidR="008E16D9" w:rsidRDefault="008E16D9" w:rsidP="008E16D9">
      <w:r>
        <w:t xml:space="preserve">                char check =  author.charAt(0);</w:t>
      </w:r>
    </w:p>
    <w:p w14:paraId="59B0251A" w14:textId="77777777" w:rsidR="008E16D9" w:rsidRDefault="008E16D9" w:rsidP="008E16D9">
      <w:r>
        <w:t xml:space="preserve">                if(check == 'A'){</w:t>
      </w:r>
    </w:p>
    <w:p w14:paraId="558C3827" w14:textId="77777777" w:rsidR="008E16D9" w:rsidRDefault="008E16D9" w:rsidP="008E16D9">
      <w:r>
        <w:t xml:space="preserve">                        return true;</w:t>
      </w:r>
    </w:p>
    <w:p w14:paraId="7F53049C" w14:textId="77777777" w:rsidR="008E16D9" w:rsidRDefault="008E16D9" w:rsidP="008E16D9">
      <w:r>
        <w:t xml:space="preserve">                }</w:t>
      </w:r>
    </w:p>
    <w:p w14:paraId="2EE4C9B6" w14:textId="77777777" w:rsidR="008E16D9" w:rsidRDefault="008E16D9" w:rsidP="008E16D9">
      <w:r>
        <w:t xml:space="preserve">                else{</w:t>
      </w:r>
    </w:p>
    <w:p w14:paraId="1A1B1A78" w14:textId="77777777" w:rsidR="008E16D9" w:rsidRDefault="008E16D9" w:rsidP="008E16D9">
      <w:r>
        <w:t xml:space="preserve">                        return false;</w:t>
      </w:r>
    </w:p>
    <w:p w14:paraId="1CD32EC9" w14:textId="77777777" w:rsidR="008E16D9" w:rsidRDefault="008E16D9" w:rsidP="008E16D9">
      <w:r>
        <w:t xml:space="preserve">                }</w:t>
      </w:r>
    </w:p>
    <w:p w14:paraId="6CB6898B" w14:textId="77777777" w:rsidR="008E16D9" w:rsidRDefault="008E16D9" w:rsidP="008E16D9">
      <w:r>
        <w:t xml:space="preserve">        }</w:t>
      </w:r>
    </w:p>
    <w:p w14:paraId="31C78000" w14:textId="77777777" w:rsidR="008E16D9" w:rsidRDefault="008E16D9" w:rsidP="008E16D9"/>
    <w:p w14:paraId="4D86460F" w14:textId="77777777" w:rsidR="008E16D9" w:rsidRDefault="008E16D9" w:rsidP="008E16D9">
      <w:r>
        <w:t xml:space="preserve">        boolean checkIfAuthorStartsWithA(String chapter_name){</w:t>
      </w:r>
    </w:p>
    <w:p w14:paraId="333A80EC" w14:textId="77777777" w:rsidR="008E16D9" w:rsidRDefault="008E16D9" w:rsidP="008E16D9">
      <w:r>
        <w:t xml:space="preserve">                </w:t>
      </w:r>
    </w:p>
    <w:p w14:paraId="66709E8C" w14:textId="77777777" w:rsidR="008E16D9" w:rsidRDefault="008E16D9" w:rsidP="008E16D9">
      <w:r>
        <w:t xml:space="preserve">                boolean check = true;</w:t>
      </w:r>
    </w:p>
    <w:p w14:paraId="097F3F46" w14:textId="77777777" w:rsidR="008E16D9" w:rsidRDefault="008E16D9" w:rsidP="008E16D9">
      <w:r>
        <w:t xml:space="preserve">                for(int i = 0; i &lt; chapterName.length; i++){</w:t>
      </w:r>
    </w:p>
    <w:p w14:paraId="71AB0ECF" w14:textId="77777777" w:rsidR="008E16D9" w:rsidRDefault="008E16D9" w:rsidP="008E16D9">
      <w:r>
        <w:t xml:space="preserve">                        if(chapterName[i].equals(chapterName)){</w:t>
      </w:r>
    </w:p>
    <w:p w14:paraId="4A6405BF" w14:textId="77777777" w:rsidR="008E16D9" w:rsidRDefault="008E16D9" w:rsidP="008E16D9">
      <w:r>
        <w:t xml:space="preserve">                                check = true;</w:t>
      </w:r>
    </w:p>
    <w:p w14:paraId="7A3D559D" w14:textId="77777777" w:rsidR="008E16D9" w:rsidRDefault="008E16D9" w:rsidP="008E16D9">
      <w:r>
        <w:t xml:space="preserve">                        }</w:t>
      </w:r>
    </w:p>
    <w:p w14:paraId="1E0A5116" w14:textId="77777777" w:rsidR="008E16D9" w:rsidRDefault="008E16D9" w:rsidP="008E16D9">
      <w:r>
        <w:t xml:space="preserve">                        else{</w:t>
      </w:r>
    </w:p>
    <w:p w14:paraId="0CD585F2" w14:textId="77777777" w:rsidR="008E16D9" w:rsidRDefault="008E16D9" w:rsidP="008E16D9">
      <w:r>
        <w:t xml:space="preserve">                                check = false;</w:t>
      </w:r>
    </w:p>
    <w:p w14:paraId="76805D4B" w14:textId="77777777" w:rsidR="008E16D9" w:rsidRDefault="008E16D9" w:rsidP="008E16D9">
      <w:r>
        <w:t xml:space="preserve">                        }</w:t>
      </w:r>
    </w:p>
    <w:p w14:paraId="3587F1EB" w14:textId="77777777" w:rsidR="008E16D9" w:rsidRDefault="008E16D9" w:rsidP="008E16D9">
      <w:r>
        <w:t xml:space="preserve">                }</w:t>
      </w:r>
    </w:p>
    <w:p w14:paraId="3B589EF6" w14:textId="77777777" w:rsidR="008E16D9" w:rsidRDefault="008E16D9" w:rsidP="008E16D9"/>
    <w:p w14:paraId="51D70DFF" w14:textId="77777777" w:rsidR="008E16D9" w:rsidRDefault="008E16D9" w:rsidP="008E16D9">
      <w:r>
        <w:lastRenderedPageBreak/>
        <w:t xml:space="preserve">                if(check == true){</w:t>
      </w:r>
    </w:p>
    <w:p w14:paraId="4240C62E" w14:textId="77777777" w:rsidR="008E16D9" w:rsidRDefault="008E16D9" w:rsidP="008E16D9">
      <w:r>
        <w:t xml:space="preserve">                        return true;</w:t>
      </w:r>
    </w:p>
    <w:p w14:paraId="49FFA4AF" w14:textId="77777777" w:rsidR="008E16D9" w:rsidRDefault="008E16D9" w:rsidP="008E16D9">
      <w:r>
        <w:t xml:space="preserve">                }</w:t>
      </w:r>
    </w:p>
    <w:p w14:paraId="6F5D9C79" w14:textId="77777777" w:rsidR="008E16D9" w:rsidRDefault="008E16D9" w:rsidP="008E16D9">
      <w:r>
        <w:t xml:space="preserve">                else{</w:t>
      </w:r>
    </w:p>
    <w:p w14:paraId="7548B20F" w14:textId="77777777" w:rsidR="008E16D9" w:rsidRDefault="008E16D9" w:rsidP="008E16D9">
      <w:r>
        <w:t xml:space="preserve">                        return false;</w:t>
      </w:r>
    </w:p>
    <w:p w14:paraId="00E3DD11" w14:textId="77777777" w:rsidR="008E16D9" w:rsidRDefault="008E16D9" w:rsidP="008E16D9">
      <w:r>
        <w:t xml:space="preserve">                }</w:t>
      </w:r>
    </w:p>
    <w:p w14:paraId="40A49324" w14:textId="77777777" w:rsidR="008E16D9" w:rsidRDefault="008E16D9" w:rsidP="008E16D9"/>
    <w:p w14:paraId="04ADAE3D" w14:textId="77777777" w:rsidR="008E16D9" w:rsidRDefault="008E16D9" w:rsidP="008E16D9">
      <w:r>
        <w:t xml:space="preserve">        }</w:t>
      </w:r>
    </w:p>
    <w:p w14:paraId="16021728" w14:textId="77777777" w:rsidR="008E16D9" w:rsidRDefault="008E16D9" w:rsidP="008E16D9"/>
    <w:p w14:paraId="693F0776" w14:textId="77777777" w:rsidR="008E16D9" w:rsidRDefault="008E16D9" w:rsidP="008E16D9">
      <w:r>
        <w:t xml:space="preserve">        void display(){</w:t>
      </w:r>
    </w:p>
    <w:p w14:paraId="320E20F8" w14:textId="77777777" w:rsidR="008E16D9" w:rsidRDefault="008E16D9" w:rsidP="008E16D9">
      <w:r>
        <w:t xml:space="preserve">                System.out.println("The name of the author is: " + author);</w:t>
      </w:r>
    </w:p>
    <w:p w14:paraId="6313A189" w14:textId="77777777" w:rsidR="008E16D9" w:rsidRDefault="008E16D9" w:rsidP="008E16D9">
      <w:r>
        <w:t xml:space="preserve">                System.out.println("Chapter names are");</w:t>
      </w:r>
    </w:p>
    <w:p w14:paraId="0328DDA3" w14:textId="77777777" w:rsidR="008E16D9" w:rsidRDefault="008E16D9" w:rsidP="008E16D9"/>
    <w:p w14:paraId="51CB7A06" w14:textId="77777777" w:rsidR="008E16D9" w:rsidRDefault="008E16D9" w:rsidP="008E16D9">
      <w:r>
        <w:t xml:space="preserve">                for(int i = 0; i &lt; chapterName.length; i++){</w:t>
      </w:r>
    </w:p>
    <w:p w14:paraId="061520C9" w14:textId="77777777" w:rsidR="008E16D9" w:rsidRDefault="008E16D9" w:rsidP="008E16D9">
      <w:r>
        <w:t xml:space="preserve">                        System.out.print(chapterName[i] + " ");</w:t>
      </w:r>
    </w:p>
    <w:p w14:paraId="73977903" w14:textId="77777777" w:rsidR="008E16D9" w:rsidRDefault="008E16D9" w:rsidP="008E16D9">
      <w:r>
        <w:t xml:space="preserve">                }</w:t>
      </w:r>
    </w:p>
    <w:p w14:paraId="150A588F" w14:textId="77777777" w:rsidR="008E16D9" w:rsidRDefault="008E16D9" w:rsidP="008E16D9">
      <w:r>
        <w:t xml:space="preserve">                System.out.println();</w:t>
      </w:r>
    </w:p>
    <w:p w14:paraId="48F43227" w14:textId="77777777" w:rsidR="008E16D9" w:rsidRDefault="008E16D9" w:rsidP="008E16D9">
      <w:r>
        <w:t xml:space="preserve">        }</w:t>
      </w:r>
    </w:p>
    <w:p w14:paraId="5B34D197" w14:textId="77777777" w:rsidR="008E16D9" w:rsidRDefault="008E16D9" w:rsidP="008E16D9">
      <w:r>
        <w:t xml:space="preserve">        </w:t>
      </w:r>
    </w:p>
    <w:p w14:paraId="0D4D8B75" w14:textId="77777777" w:rsidR="008E16D9" w:rsidRDefault="008E16D9" w:rsidP="008E16D9">
      <w:r>
        <w:t>}</w:t>
      </w:r>
    </w:p>
    <w:p w14:paraId="6528C8FF" w14:textId="480545A4" w:rsidR="00E337C2" w:rsidRDefault="00E337C2" w:rsidP="008E16D9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6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68B3C12A" w14:textId="77777777" w:rsidR="00E337C2" w:rsidRDefault="00E337C2" w:rsidP="00E337C2"/>
    <w:p w14:paraId="38A0D24D" w14:textId="77777777" w:rsidR="008E16D9" w:rsidRDefault="008E16D9" w:rsidP="008E16D9">
      <w:r>
        <w:t>class university{</w:t>
      </w:r>
    </w:p>
    <w:p w14:paraId="0CB0B382" w14:textId="77777777" w:rsidR="008E16D9" w:rsidRDefault="008E16D9" w:rsidP="008E16D9">
      <w:r>
        <w:t xml:space="preserve">        </w:t>
      </w:r>
    </w:p>
    <w:p w14:paraId="71E34C67" w14:textId="77777777" w:rsidR="008E16D9" w:rsidRDefault="008E16D9" w:rsidP="008E16D9">
      <w:r>
        <w:t xml:space="preserve">        private String uniName;</w:t>
      </w:r>
    </w:p>
    <w:p w14:paraId="37F704E1" w14:textId="77777777" w:rsidR="008E16D9" w:rsidRDefault="008E16D9" w:rsidP="008E16D9">
      <w:r>
        <w:t xml:space="preserve">        private String location;</w:t>
      </w:r>
    </w:p>
    <w:p w14:paraId="1A82F027" w14:textId="77777777" w:rsidR="008E16D9" w:rsidRDefault="008E16D9" w:rsidP="008E16D9">
      <w:r>
        <w:t xml:space="preserve">        private String rectorName;</w:t>
      </w:r>
    </w:p>
    <w:p w14:paraId="2C43B56D" w14:textId="77777777" w:rsidR="008E16D9" w:rsidRDefault="008E16D9" w:rsidP="008E16D9">
      <w:r>
        <w:t xml:space="preserve">        private String[] departments = new String[20];</w:t>
      </w:r>
    </w:p>
    <w:p w14:paraId="3C93E559" w14:textId="77777777" w:rsidR="008E16D9" w:rsidRDefault="008E16D9" w:rsidP="008E16D9">
      <w:r>
        <w:t xml:space="preserve">        </w:t>
      </w:r>
    </w:p>
    <w:p w14:paraId="10D25D81" w14:textId="77777777" w:rsidR="008E16D9" w:rsidRDefault="008E16D9" w:rsidP="008E16D9">
      <w:r>
        <w:lastRenderedPageBreak/>
        <w:t xml:space="preserve">        // default constructor</w:t>
      </w:r>
    </w:p>
    <w:p w14:paraId="7159CCFE" w14:textId="77777777" w:rsidR="008E16D9" w:rsidRDefault="008E16D9" w:rsidP="008E16D9">
      <w:r>
        <w:t xml:space="preserve">        public university(){</w:t>
      </w:r>
    </w:p>
    <w:p w14:paraId="1D1A0FC8" w14:textId="77777777" w:rsidR="008E16D9" w:rsidRDefault="008E16D9" w:rsidP="008E16D9"/>
    <w:p w14:paraId="0BDC2787" w14:textId="77777777" w:rsidR="008E16D9" w:rsidRDefault="008E16D9" w:rsidP="008E16D9">
      <w:r>
        <w:t xml:space="preserve">        }</w:t>
      </w:r>
    </w:p>
    <w:p w14:paraId="17E51E8B" w14:textId="77777777" w:rsidR="008E16D9" w:rsidRDefault="008E16D9" w:rsidP="008E16D9"/>
    <w:p w14:paraId="4BD16C53" w14:textId="77777777" w:rsidR="008E16D9" w:rsidRDefault="008E16D9" w:rsidP="008E16D9">
      <w:r>
        <w:t xml:space="preserve">        public university(university u_prime){</w:t>
      </w:r>
    </w:p>
    <w:p w14:paraId="3C357DF9" w14:textId="77777777" w:rsidR="008E16D9" w:rsidRDefault="008E16D9" w:rsidP="008E16D9">
      <w:r>
        <w:t xml:space="preserve">                this.uniName = u_prime.uniName;</w:t>
      </w:r>
    </w:p>
    <w:p w14:paraId="6B2EA0C8" w14:textId="77777777" w:rsidR="008E16D9" w:rsidRDefault="008E16D9" w:rsidP="008E16D9">
      <w:r>
        <w:t xml:space="preserve">                this.location = u_prime.location;</w:t>
      </w:r>
    </w:p>
    <w:p w14:paraId="76DB0500" w14:textId="77777777" w:rsidR="008E16D9" w:rsidRDefault="008E16D9" w:rsidP="008E16D9">
      <w:r>
        <w:t xml:space="preserve">                this.rectorName = u_prime.rectorName;</w:t>
      </w:r>
    </w:p>
    <w:p w14:paraId="4B5BC404" w14:textId="77777777" w:rsidR="008E16D9" w:rsidRDefault="008E16D9" w:rsidP="008E16D9"/>
    <w:p w14:paraId="1A7BA067" w14:textId="77777777" w:rsidR="008E16D9" w:rsidRDefault="008E16D9" w:rsidP="008E16D9">
      <w:r>
        <w:t xml:space="preserve">                for(int i = 0; i &lt; departments.length; i++){</w:t>
      </w:r>
    </w:p>
    <w:p w14:paraId="13C545D2" w14:textId="77777777" w:rsidR="008E16D9" w:rsidRDefault="008E16D9" w:rsidP="008E16D9">
      <w:r>
        <w:t xml:space="preserve">                        this.departments[i] = u_prime.departments[i];</w:t>
      </w:r>
    </w:p>
    <w:p w14:paraId="121437D3" w14:textId="77777777" w:rsidR="008E16D9" w:rsidRDefault="008E16D9" w:rsidP="008E16D9">
      <w:r>
        <w:t xml:space="preserve">                }</w:t>
      </w:r>
    </w:p>
    <w:p w14:paraId="2CAE4569" w14:textId="77777777" w:rsidR="008E16D9" w:rsidRDefault="008E16D9" w:rsidP="008E16D9">
      <w:r>
        <w:t xml:space="preserve">        }</w:t>
      </w:r>
    </w:p>
    <w:p w14:paraId="34A9A9FB" w14:textId="77777777" w:rsidR="008E16D9" w:rsidRDefault="008E16D9" w:rsidP="008E16D9"/>
    <w:p w14:paraId="6BEADE0B" w14:textId="77777777" w:rsidR="008E16D9" w:rsidRDefault="008E16D9" w:rsidP="008E16D9">
      <w:r>
        <w:t xml:space="preserve">        public boolean equals(university u){</w:t>
      </w:r>
    </w:p>
    <w:p w14:paraId="2C55405C" w14:textId="77777777" w:rsidR="008E16D9" w:rsidRDefault="008E16D9" w:rsidP="008E16D9"/>
    <w:p w14:paraId="5D92E6B5" w14:textId="77777777" w:rsidR="008E16D9" w:rsidRDefault="008E16D9" w:rsidP="008E16D9">
      <w:r>
        <w:t xml:space="preserve">                boolean check = false;</w:t>
      </w:r>
    </w:p>
    <w:p w14:paraId="67A98D10" w14:textId="77777777" w:rsidR="008E16D9" w:rsidRDefault="008E16D9" w:rsidP="008E16D9">
      <w:r>
        <w:t xml:space="preserve">                if(this.uniName == u.uniName &amp;&amp; this.rectorName == u.rectorName &amp;&amp; this.location == u.location){</w:t>
      </w:r>
    </w:p>
    <w:p w14:paraId="6E957A73" w14:textId="77777777" w:rsidR="008E16D9" w:rsidRDefault="008E16D9" w:rsidP="008E16D9">
      <w:r>
        <w:t xml:space="preserve">                        for(int i = 0; i &lt; departments.length; i++){</w:t>
      </w:r>
    </w:p>
    <w:p w14:paraId="77876D3C" w14:textId="77777777" w:rsidR="008E16D9" w:rsidRDefault="008E16D9" w:rsidP="008E16D9">
      <w:r>
        <w:t xml:space="preserve">                                if(this.departments[i] == u.departments[i]){</w:t>
      </w:r>
    </w:p>
    <w:p w14:paraId="21768086" w14:textId="77777777" w:rsidR="008E16D9" w:rsidRDefault="008E16D9" w:rsidP="008E16D9">
      <w:r>
        <w:t xml:space="preserve">                                        check = true;</w:t>
      </w:r>
    </w:p>
    <w:p w14:paraId="5A2D538B" w14:textId="77777777" w:rsidR="008E16D9" w:rsidRDefault="008E16D9" w:rsidP="008E16D9">
      <w:r>
        <w:t xml:space="preserve">                                }</w:t>
      </w:r>
    </w:p>
    <w:p w14:paraId="17EAE48C" w14:textId="77777777" w:rsidR="008E16D9" w:rsidRDefault="008E16D9" w:rsidP="008E16D9">
      <w:r>
        <w:t xml:space="preserve">                                else{</w:t>
      </w:r>
    </w:p>
    <w:p w14:paraId="294E9BAA" w14:textId="77777777" w:rsidR="008E16D9" w:rsidRDefault="008E16D9" w:rsidP="008E16D9">
      <w:r>
        <w:t xml:space="preserve">                                        check = false;</w:t>
      </w:r>
    </w:p>
    <w:p w14:paraId="47B68334" w14:textId="77777777" w:rsidR="008E16D9" w:rsidRDefault="008E16D9" w:rsidP="008E16D9">
      <w:r>
        <w:t xml:space="preserve">                                }</w:t>
      </w:r>
    </w:p>
    <w:p w14:paraId="3FD42F71" w14:textId="77777777" w:rsidR="008E16D9" w:rsidRDefault="008E16D9" w:rsidP="008E16D9">
      <w:r>
        <w:t xml:space="preserve">                        }</w:t>
      </w:r>
    </w:p>
    <w:p w14:paraId="4A2CDBD1" w14:textId="77777777" w:rsidR="008E16D9" w:rsidRDefault="008E16D9" w:rsidP="008E16D9"/>
    <w:p w14:paraId="35F9ABA1" w14:textId="77777777" w:rsidR="008E16D9" w:rsidRDefault="008E16D9" w:rsidP="008E16D9">
      <w:r>
        <w:lastRenderedPageBreak/>
        <w:t xml:space="preserve">                }</w:t>
      </w:r>
    </w:p>
    <w:p w14:paraId="463A1D00" w14:textId="77777777" w:rsidR="008E16D9" w:rsidRDefault="008E16D9" w:rsidP="008E16D9">
      <w:r>
        <w:t xml:space="preserve">                return check;</w:t>
      </w:r>
    </w:p>
    <w:p w14:paraId="3E7756DA" w14:textId="77777777" w:rsidR="008E16D9" w:rsidRDefault="008E16D9" w:rsidP="008E16D9">
      <w:r>
        <w:t xml:space="preserve">        }</w:t>
      </w:r>
    </w:p>
    <w:p w14:paraId="034BB879" w14:textId="77777777" w:rsidR="008E16D9" w:rsidRDefault="008E16D9" w:rsidP="008E16D9"/>
    <w:p w14:paraId="0AF0B42E" w14:textId="77777777" w:rsidR="008E16D9" w:rsidRDefault="008E16D9" w:rsidP="008E16D9">
      <w:r>
        <w:t xml:space="preserve">        // setters</w:t>
      </w:r>
    </w:p>
    <w:p w14:paraId="4F3D015C" w14:textId="77777777" w:rsidR="008E16D9" w:rsidRDefault="008E16D9" w:rsidP="008E16D9">
      <w:r>
        <w:t xml:space="preserve">        public void setUniName(String name){</w:t>
      </w:r>
    </w:p>
    <w:p w14:paraId="7269FD2D" w14:textId="77777777" w:rsidR="008E16D9" w:rsidRDefault="008E16D9" w:rsidP="008E16D9">
      <w:r>
        <w:t xml:space="preserve">                this.uniName = name;</w:t>
      </w:r>
    </w:p>
    <w:p w14:paraId="6722A54D" w14:textId="77777777" w:rsidR="008E16D9" w:rsidRDefault="008E16D9" w:rsidP="008E16D9">
      <w:r>
        <w:t xml:space="preserve">        }</w:t>
      </w:r>
    </w:p>
    <w:p w14:paraId="372C61DA" w14:textId="77777777" w:rsidR="008E16D9" w:rsidRDefault="008E16D9" w:rsidP="008E16D9"/>
    <w:p w14:paraId="3CB2AABB" w14:textId="77777777" w:rsidR="008E16D9" w:rsidRDefault="008E16D9" w:rsidP="008E16D9">
      <w:r>
        <w:t xml:space="preserve">        public void setRectorName(String rector_name){</w:t>
      </w:r>
    </w:p>
    <w:p w14:paraId="2D4CAD2A" w14:textId="77777777" w:rsidR="008E16D9" w:rsidRDefault="008E16D9" w:rsidP="008E16D9">
      <w:r>
        <w:t xml:space="preserve">                this.rectorName = rector_name;</w:t>
      </w:r>
    </w:p>
    <w:p w14:paraId="719BE6F1" w14:textId="77777777" w:rsidR="008E16D9" w:rsidRDefault="008E16D9" w:rsidP="008E16D9">
      <w:r>
        <w:t xml:space="preserve">        }</w:t>
      </w:r>
    </w:p>
    <w:p w14:paraId="04F79EB8" w14:textId="77777777" w:rsidR="008E16D9" w:rsidRDefault="008E16D9" w:rsidP="008E16D9"/>
    <w:p w14:paraId="2A90B35D" w14:textId="77777777" w:rsidR="008E16D9" w:rsidRDefault="008E16D9" w:rsidP="008E16D9">
      <w:r>
        <w:t xml:space="preserve">        public void setLocation(String place){</w:t>
      </w:r>
    </w:p>
    <w:p w14:paraId="0C3DCB4F" w14:textId="77777777" w:rsidR="008E16D9" w:rsidRDefault="008E16D9" w:rsidP="008E16D9">
      <w:r>
        <w:t xml:space="preserve">                this.location = place;</w:t>
      </w:r>
    </w:p>
    <w:p w14:paraId="39AD44FB" w14:textId="77777777" w:rsidR="008E16D9" w:rsidRDefault="008E16D9" w:rsidP="008E16D9">
      <w:r>
        <w:t xml:space="preserve">        }</w:t>
      </w:r>
    </w:p>
    <w:p w14:paraId="473C1C43" w14:textId="77777777" w:rsidR="008E16D9" w:rsidRDefault="008E16D9" w:rsidP="008E16D9">
      <w:r>
        <w:t xml:space="preserve">        public void setdDepartments(String[] array){</w:t>
      </w:r>
    </w:p>
    <w:p w14:paraId="68151054" w14:textId="77777777" w:rsidR="008E16D9" w:rsidRDefault="008E16D9" w:rsidP="008E16D9">
      <w:r>
        <w:t xml:space="preserve">                this.departments = array;</w:t>
      </w:r>
    </w:p>
    <w:p w14:paraId="0B204621" w14:textId="77777777" w:rsidR="008E16D9" w:rsidRDefault="008E16D9" w:rsidP="008E16D9">
      <w:r>
        <w:t xml:space="preserve">        }</w:t>
      </w:r>
    </w:p>
    <w:p w14:paraId="702F0AC5" w14:textId="77777777" w:rsidR="008E16D9" w:rsidRDefault="008E16D9" w:rsidP="008E16D9"/>
    <w:p w14:paraId="57BD1CE7" w14:textId="77777777" w:rsidR="008E16D9" w:rsidRDefault="008E16D9" w:rsidP="008E16D9">
      <w:r>
        <w:t xml:space="preserve">        // getters</w:t>
      </w:r>
    </w:p>
    <w:p w14:paraId="0D0AB525" w14:textId="77777777" w:rsidR="008E16D9" w:rsidRDefault="008E16D9" w:rsidP="008E16D9">
      <w:r>
        <w:t xml:space="preserve">        public String getUniName(){</w:t>
      </w:r>
    </w:p>
    <w:p w14:paraId="6ED3FD24" w14:textId="77777777" w:rsidR="008E16D9" w:rsidRDefault="008E16D9" w:rsidP="008E16D9">
      <w:r>
        <w:t xml:space="preserve">                return uniName;</w:t>
      </w:r>
    </w:p>
    <w:p w14:paraId="55A350D4" w14:textId="77777777" w:rsidR="008E16D9" w:rsidRDefault="008E16D9" w:rsidP="008E16D9">
      <w:r>
        <w:t xml:space="preserve">        }</w:t>
      </w:r>
    </w:p>
    <w:p w14:paraId="7560AD81" w14:textId="77777777" w:rsidR="008E16D9" w:rsidRDefault="008E16D9" w:rsidP="008E16D9"/>
    <w:p w14:paraId="18ED1B90" w14:textId="77777777" w:rsidR="008E16D9" w:rsidRDefault="008E16D9" w:rsidP="008E16D9">
      <w:r>
        <w:t xml:space="preserve">        public String getRectorName(){</w:t>
      </w:r>
    </w:p>
    <w:p w14:paraId="5B4713CA" w14:textId="77777777" w:rsidR="008E16D9" w:rsidRDefault="008E16D9" w:rsidP="008E16D9">
      <w:r>
        <w:t xml:space="preserve">                return rectorName;</w:t>
      </w:r>
    </w:p>
    <w:p w14:paraId="50CF1A3A" w14:textId="77777777" w:rsidR="008E16D9" w:rsidRDefault="008E16D9" w:rsidP="008E16D9">
      <w:r>
        <w:t xml:space="preserve">        }</w:t>
      </w:r>
    </w:p>
    <w:p w14:paraId="342E07DA" w14:textId="77777777" w:rsidR="008E16D9" w:rsidRDefault="008E16D9" w:rsidP="008E16D9"/>
    <w:p w14:paraId="64EFF56F" w14:textId="77777777" w:rsidR="008E16D9" w:rsidRDefault="008E16D9" w:rsidP="008E16D9">
      <w:r>
        <w:lastRenderedPageBreak/>
        <w:t xml:space="preserve">        public String getLocation(){</w:t>
      </w:r>
    </w:p>
    <w:p w14:paraId="64A788DA" w14:textId="77777777" w:rsidR="008E16D9" w:rsidRDefault="008E16D9" w:rsidP="008E16D9">
      <w:r>
        <w:t xml:space="preserve">                return location;</w:t>
      </w:r>
    </w:p>
    <w:p w14:paraId="0A39F1C2" w14:textId="77777777" w:rsidR="008E16D9" w:rsidRDefault="008E16D9" w:rsidP="008E16D9">
      <w:r>
        <w:t xml:space="preserve">        }</w:t>
      </w:r>
    </w:p>
    <w:p w14:paraId="6BFC5BCB" w14:textId="77777777" w:rsidR="008E16D9" w:rsidRDefault="008E16D9" w:rsidP="008E16D9">
      <w:r>
        <w:t xml:space="preserve">        public String[] getdDepartments(){</w:t>
      </w:r>
    </w:p>
    <w:p w14:paraId="4B5A5D0D" w14:textId="77777777" w:rsidR="008E16D9" w:rsidRDefault="008E16D9" w:rsidP="008E16D9">
      <w:r>
        <w:t xml:space="preserve">                return departments;</w:t>
      </w:r>
    </w:p>
    <w:p w14:paraId="64B0A18C" w14:textId="77777777" w:rsidR="008E16D9" w:rsidRDefault="008E16D9" w:rsidP="008E16D9">
      <w:r>
        <w:t xml:space="preserve">        }</w:t>
      </w:r>
    </w:p>
    <w:p w14:paraId="6732724A" w14:textId="77777777" w:rsidR="008E16D9" w:rsidRDefault="008E16D9" w:rsidP="008E16D9"/>
    <w:p w14:paraId="15577972" w14:textId="77777777" w:rsidR="008E16D9" w:rsidRDefault="008E16D9" w:rsidP="008E16D9">
      <w:r>
        <w:t xml:space="preserve">        // all argument constructor</w:t>
      </w:r>
    </w:p>
    <w:p w14:paraId="57DAC7DB" w14:textId="77777777" w:rsidR="008E16D9" w:rsidRDefault="008E16D9" w:rsidP="008E16D9">
      <w:r>
        <w:t xml:space="preserve">        public university(String name, String[] array, String place, String rector_name){</w:t>
      </w:r>
    </w:p>
    <w:p w14:paraId="7F31F44C" w14:textId="77777777" w:rsidR="008E16D9" w:rsidRDefault="008E16D9" w:rsidP="008E16D9"/>
    <w:p w14:paraId="3A75FC59" w14:textId="77777777" w:rsidR="008E16D9" w:rsidRDefault="008E16D9" w:rsidP="008E16D9">
      <w:r>
        <w:t xml:space="preserve">                if(name.length() &gt; 2){</w:t>
      </w:r>
    </w:p>
    <w:p w14:paraId="5B5EBC2B" w14:textId="77777777" w:rsidR="008E16D9" w:rsidRDefault="008E16D9" w:rsidP="008E16D9">
      <w:r>
        <w:t xml:space="preserve">                        this.uniName = name;        </w:t>
      </w:r>
    </w:p>
    <w:p w14:paraId="5C65B5A8" w14:textId="77777777" w:rsidR="008E16D9" w:rsidRDefault="008E16D9" w:rsidP="008E16D9">
      <w:r>
        <w:t xml:space="preserve">                }</w:t>
      </w:r>
    </w:p>
    <w:p w14:paraId="44F6C76C" w14:textId="77777777" w:rsidR="008E16D9" w:rsidRDefault="008E16D9" w:rsidP="008E16D9">
      <w:r>
        <w:t xml:space="preserve">                else{</w:t>
      </w:r>
    </w:p>
    <w:p w14:paraId="4A4D4876" w14:textId="77777777" w:rsidR="008E16D9" w:rsidRDefault="008E16D9" w:rsidP="008E16D9">
      <w:r>
        <w:t xml:space="preserve">                        System.out.println("Small in length. Add right user name!");</w:t>
      </w:r>
    </w:p>
    <w:p w14:paraId="11E1A29F" w14:textId="77777777" w:rsidR="008E16D9" w:rsidRDefault="008E16D9" w:rsidP="008E16D9">
      <w:r>
        <w:t xml:space="preserve">                }</w:t>
      </w:r>
    </w:p>
    <w:p w14:paraId="182879BE" w14:textId="77777777" w:rsidR="008E16D9" w:rsidRDefault="008E16D9" w:rsidP="008E16D9">
      <w:r>
        <w:t xml:space="preserve">                </w:t>
      </w:r>
    </w:p>
    <w:p w14:paraId="63D3288A" w14:textId="77777777" w:rsidR="008E16D9" w:rsidRDefault="008E16D9" w:rsidP="008E16D9">
      <w:r>
        <w:t xml:space="preserve">                if(array.length &gt;= 20){</w:t>
      </w:r>
    </w:p>
    <w:p w14:paraId="36C73104" w14:textId="77777777" w:rsidR="008E16D9" w:rsidRDefault="008E16D9" w:rsidP="008E16D9">
      <w:r>
        <w:t xml:space="preserve">                        this.departments = array;        </w:t>
      </w:r>
    </w:p>
    <w:p w14:paraId="12B03C19" w14:textId="77777777" w:rsidR="008E16D9" w:rsidRDefault="008E16D9" w:rsidP="008E16D9">
      <w:r>
        <w:t xml:space="preserve">                }</w:t>
      </w:r>
    </w:p>
    <w:p w14:paraId="0DFE562A" w14:textId="77777777" w:rsidR="008E16D9" w:rsidRDefault="008E16D9" w:rsidP="008E16D9">
      <w:r>
        <w:t xml:space="preserve">                else{</w:t>
      </w:r>
    </w:p>
    <w:p w14:paraId="713C3CE1" w14:textId="77777777" w:rsidR="008E16D9" w:rsidRDefault="008E16D9" w:rsidP="008E16D9">
      <w:r>
        <w:t xml:space="preserve">                        System.out.println("Size is smaller!");</w:t>
      </w:r>
    </w:p>
    <w:p w14:paraId="2EF889B6" w14:textId="77777777" w:rsidR="008E16D9" w:rsidRDefault="008E16D9" w:rsidP="008E16D9">
      <w:r>
        <w:t xml:space="preserve">                }</w:t>
      </w:r>
    </w:p>
    <w:p w14:paraId="0FC7DC45" w14:textId="77777777" w:rsidR="008E16D9" w:rsidRDefault="008E16D9" w:rsidP="008E16D9">
      <w:r>
        <w:t xml:space="preserve">                </w:t>
      </w:r>
    </w:p>
    <w:p w14:paraId="0159EBAF" w14:textId="77777777" w:rsidR="008E16D9" w:rsidRDefault="008E16D9" w:rsidP="008E16D9">
      <w:r>
        <w:t xml:space="preserve">                if(place.length() &gt; 2){</w:t>
      </w:r>
    </w:p>
    <w:p w14:paraId="71B336EB" w14:textId="77777777" w:rsidR="008E16D9" w:rsidRDefault="008E16D9" w:rsidP="008E16D9">
      <w:r>
        <w:t xml:space="preserve">                        this.location = place;        </w:t>
      </w:r>
    </w:p>
    <w:p w14:paraId="034EC4DF" w14:textId="77777777" w:rsidR="008E16D9" w:rsidRDefault="008E16D9" w:rsidP="008E16D9">
      <w:r>
        <w:t xml:space="preserve">                }</w:t>
      </w:r>
    </w:p>
    <w:p w14:paraId="7FE34273" w14:textId="77777777" w:rsidR="008E16D9" w:rsidRDefault="008E16D9" w:rsidP="008E16D9">
      <w:r>
        <w:t xml:space="preserve">                else{</w:t>
      </w:r>
    </w:p>
    <w:p w14:paraId="4C7932C2" w14:textId="77777777" w:rsidR="008E16D9" w:rsidRDefault="008E16D9" w:rsidP="008E16D9">
      <w:r>
        <w:t xml:space="preserve">                        System.out.println("Small in length. Add right user name!");</w:t>
      </w:r>
    </w:p>
    <w:p w14:paraId="609D2C7E" w14:textId="77777777" w:rsidR="008E16D9" w:rsidRDefault="008E16D9" w:rsidP="008E16D9">
      <w:r>
        <w:lastRenderedPageBreak/>
        <w:t xml:space="preserve">                }</w:t>
      </w:r>
    </w:p>
    <w:p w14:paraId="08C0CCD2" w14:textId="77777777" w:rsidR="008E16D9" w:rsidRDefault="008E16D9" w:rsidP="008E16D9"/>
    <w:p w14:paraId="677E4F1B" w14:textId="77777777" w:rsidR="008E16D9" w:rsidRDefault="008E16D9" w:rsidP="008E16D9">
      <w:r>
        <w:t xml:space="preserve">                if(rector_name.length() &gt; 2){</w:t>
      </w:r>
    </w:p>
    <w:p w14:paraId="73ADAF33" w14:textId="77777777" w:rsidR="008E16D9" w:rsidRDefault="008E16D9" w:rsidP="008E16D9">
      <w:r>
        <w:t xml:space="preserve">                        this.rectorName = rector_name;        </w:t>
      </w:r>
    </w:p>
    <w:p w14:paraId="6927230C" w14:textId="77777777" w:rsidR="008E16D9" w:rsidRDefault="008E16D9" w:rsidP="008E16D9">
      <w:r>
        <w:t xml:space="preserve">                }</w:t>
      </w:r>
    </w:p>
    <w:p w14:paraId="1D787660" w14:textId="77777777" w:rsidR="008E16D9" w:rsidRDefault="008E16D9" w:rsidP="008E16D9">
      <w:r>
        <w:t xml:space="preserve">                else{</w:t>
      </w:r>
    </w:p>
    <w:p w14:paraId="316213BF" w14:textId="77777777" w:rsidR="008E16D9" w:rsidRDefault="008E16D9" w:rsidP="008E16D9">
      <w:r>
        <w:t xml:space="preserve">                        System.out.println("Small in length. Add right user name!");</w:t>
      </w:r>
    </w:p>
    <w:p w14:paraId="1A9C5C2F" w14:textId="77777777" w:rsidR="008E16D9" w:rsidRDefault="008E16D9" w:rsidP="008E16D9">
      <w:r>
        <w:t xml:space="preserve">                }</w:t>
      </w:r>
    </w:p>
    <w:p w14:paraId="7B8929B9" w14:textId="77777777" w:rsidR="008E16D9" w:rsidRDefault="008E16D9" w:rsidP="008E16D9">
      <w:r>
        <w:t xml:space="preserve">                </w:t>
      </w:r>
    </w:p>
    <w:p w14:paraId="58129651" w14:textId="77777777" w:rsidR="008E16D9" w:rsidRDefault="008E16D9" w:rsidP="008E16D9"/>
    <w:p w14:paraId="5C1D81DB" w14:textId="77777777" w:rsidR="008E16D9" w:rsidRDefault="008E16D9" w:rsidP="008E16D9">
      <w:r>
        <w:t xml:space="preserve">        }</w:t>
      </w:r>
    </w:p>
    <w:p w14:paraId="730BA5FE" w14:textId="77777777" w:rsidR="008E16D9" w:rsidRDefault="008E16D9" w:rsidP="008E16D9"/>
    <w:p w14:paraId="20EBEFA5" w14:textId="77777777" w:rsidR="008E16D9" w:rsidRDefault="008E16D9" w:rsidP="008E16D9">
      <w:r>
        <w:t xml:space="preserve">        </w:t>
      </w:r>
    </w:p>
    <w:p w14:paraId="165555D9" w14:textId="77777777" w:rsidR="008E16D9" w:rsidRDefault="008E16D9" w:rsidP="008E16D9">
      <w:r>
        <w:t xml:space="preserve">        public void addDepartments(String abc){</w:t>
      </w:r>
    </w:p>
    <w:p w14:paraId="62CB358E" w14:textId="77777777" w:rsidR="008E16D9" w:rsidRDefault="008E16D9" w:rsidP="008E16D9"/>
    <w:p w14:paraId="28D26C9E" w14:textId="77777777" w:rsidR="008E16D9" w:rsidRDefault="008E16D9" w:rsidP="008E16D9">
      <w:r>
        <w:t xml:space="preserve">                for(int i = 0; i &lt; departments.length; i++){</w:t>
      </w:r>
    </w:p>
    <w:p w14:paraId="2B9DAFAF" w14:textId="77777777" w:rsidR="008E16D9" w:rsidRDefault="008E16D9" w:rsidP="008E16D9">
      <w:r>
        <w:t xml:space="preserve">                        if(departments[i] == null){</w:t>
      </w:r>
    </w:p>
    <w:p w14:paraId="5B698E96" w14:textId="77777777" w:rsidR="008E16D9" w:rsidRDefault="008E16D9" w:rsidP="008E16D9">
      <w:r>
        <w:t xml:space="preserve">                                departments[i] = abc;</w:t>
      </w:r>
    </w:p>
    <w:p w14:paraId="7B8FEB4D" w14:textId="77777777" w:rsidR="008E16D9" w:rsidRDefault="008E16D9" w:rsidP="008E16D9">
      <w:r>
        <w:t xml:space="preserve">                                break;</w:t>
      </w:r>
    </w:p>
    <w:p w14:paraId="5B42EEDE" w14:textId="77777777" w:rsidR="008E16D9" w:rsidRDefault="008E16D9" w:rsidP="008E16D9">
      <w:r>
        <w:t xml:space="preserve">                        }</w:t>
      </w:r>
    </w:p>
    <w:p w14:paraId="31D2AB44" w14:textId="77777777" w:rsidR="008E16D9" w:rsidRDefault="008E16D9" w:rsidP="008E16D9">
      <w:r>
        <w:t xml:space="preserve">                }</w:t>
      </w:r>
    </w:p>
    <w:p w14:paraId="7A0129C4" w14:textId="77777777" w:rsidR="008E16D9" w:rsidRDefault="008E16D9" w:rsidP="008E16D9">
      <w:r>
        <w:t xml:space="preserve">                </w:t>
      </w:r>
    </w:p>
    <w:p w14:paraId="19AC2AC8" w14:textId="77777777" w:rsidR="008E16D9" w:rsidRDefault="008E16D9" w:rsidP="008E16D9">
      <w:r>
        <w:t xml:space="preserve">        }</w:t>
      </w:r>
    </w:p>
    <w:p w14:paraId="7CF207C1" w14:textId="77777777" w:rsidR="008E16D9" w:rsidRDefault="008E16D9" w:rsidP="008E16D9"/>
    <w:p w14:paraId="6C2073CB" w14:textId="77777777" w:rsidR="008E16D9" w:rsidRDefault="008E16D9" w:rsidP="008E16D9">
      <w:r>
        <w:t xml:space="preserve">        public boolean checkLocation(String place){</w:t>
      </w:r>
    </w:p>
    <w:p w14:paraId="3407162D" w14:textId="77777777" w:rsidR="008E16D9" w:rsidRDefault="008E16D9" w:rsidP="008E16D9">
      <w:r>
        <w:t xml:space="preserve">                </w:t>
      </w:r>
    </w:p>
    <w:p w14:paraId="0EEA97B0" w14:textId="77777777" w:rsidR="008E16D9" w:rsidRDefault="008E16D9" w:rsidP="008E16D9">
      <w:r>
        <w:t xml:space="preserve">                </w:t>
      </w:r>
    </w:p>
    <w:p w14:paraId="58C9FE86" w14:textId="77777777" w:rsidR="008E16D9" w:rsidRDefault="008E16D9" w:rsidP="008E16D9">
      <w:r>
        <w:t xml:space="preserve">                if(location.equalsIgnoreCase(place)){</w:t>
      </w:r>
    </w:p>
    <w:p w14:paraId="58362E60" w14:textId="77777777" w:rsidR="008E16D9" w:rsidRDefault="008E16D9" w:rsidP="008E16D9">
      <w:r>
        <w:t xml:space="preserve">                        return true;</w:t>
      </w:r>
    </w:p>
    <w:p w14:paraId="319DEE98" w14:textId="77777777" w:rsidR="008E16D9" w:rsidRDefault="008E16D9" w:rsidP="008E16D9">
      <w:r>
        <w:lastRenderedPageBreak/>
        <w:t xml:space="preserve">                }</w:t>
      </w:r>
    </w:p>
    <w:p w14:paraId="12D70F45" w14:textId="77777777" w:rsidR="008E16D9" w:rsidRDefault="008E16D9" w:rsidP="008E16D9">
      <w:r>
        <w:t xml:space="preserve">                else{</w:t>
      </w:r>
    </w:p>
    <w:p w14:paraId="5F717992" w14:textId="77777777" w:rsidR="008E16D9" w:rsidRDefault="008E16D9" w:rsidP="008E16D9">
      <w:r>
        <w:t xml:space="preserve">                        return false;</w:t>
      </w:r>
    </w:p>
    <w:p w14:paraId="1F51B606" w14:textId="77777777" w:rsidR="008E16D9" w:rsidRDefault="008E16D9" w:rsidP="008E16D9">
      <w:r>
        <w:t xml:space="preserve">                }</w:t>
      </w:r>
    </w:p>
    <w:p w14:paraId="1CC0D1CF" w14:textId="77777777" w:rsidR="008E16D9" w:rsidRDefault="008E16D9" w:rsidP="008E16D9"/>
    <w:p w14:paraId="2C3DAC92" w14:textId="77777777" w:rsidR="008E16D9" w:rsidRDefault="008E16D9" w:rsidP="008E16D9">
      <w:r>
        <w:t xml:space="preserve">        }</w:t>
      </w:r>
    </w:p>
    <w:p w14:paraId="5512239F" w14:textId="77777777" w:rsidR="008E16D9" w:rsidRDefault="008E16D9" w:rsidP="008E16D9"/>
    <w:p w14:paraId="33ED68A6" w14:textId="77777777" w:rsidR="008E16D9" w:rsidRDefault="008E16D9" w:rsidP="008E16D9">
      <w:r>
        <w:t xml:space="preserve">        public boolean compareDepartments(university u_prime){</w:t>
      </w:r>
    </w:p>
    <w:p w14:paraId="35D472A2" w14:textId="77777777" w:rsidR="008E16D9" w:rsidRDefault="008E16D9" w:rsidP="008E16D9">
      <w:r>
        <w:t xml:space="preserve">                if(this.departments.length &gt; u_prime.departments.length){</w:t>
      </w:r>
    </w:p>
    <w:p w14:paraId="323E91E3" w14:textId="77777777" w:rsidR="008E16D9" w:rsidRDefault="008E16D9" w:rsidP="008E16D9">
      <w:r>
        <w:t xml:space="preserve">                        return true;</w:t>
      </w:r>
    </w:p>
    <w:p w14:paraId="256F6D8F" w14:textId="77777777" w:rsidR="008E16D9" w:rsidRDefault="008E16D9" w:rsidP="008E16D9">
      <w:r>
        <w:t xml:space="preserve">                }</w:t>
      </w:r>
    </w:p>
    <w:p w14:paraId="3ECAD45A" w14:textId="77777777" w:rsidR="008E16D9" w:rsidRDefault="008E16D9" w:rsidP="008E16D9">
      <w:r>
        <w:t xml:space="preserve">                else{</w:t>
      </w:r>
    </w:p>
    <w:p w14:paraId="06414C87" w14:textId="77777777" w:rsidR="008E16D9" w:rsidRDefault="008E16D9" w:rsidP="008E16D9">
      <w:r>
        <w:t xml:space="preserve">                        return false;</w:t>
      </w:r>
    </w:p>
    <w:p w14:paraId="122183A1" w14:textId="77777777" w:rsidR="008E16D9" w:rsidRDefault="008E16D9" w:rsidP="008E16D9">
      <w:r>
        <w:t xml:space="preserve">                }</w:t>
      </w:r>
    </w:p>
    <w:p w14:paraId="2AC36DE3" w14:textId="77777777" w:rsidR="008E16D9" w:rsidRDefault="008E16D9" w:rsidP="008E16D9">
      <w:r>
        <w:t xml:space="preserve">        }</w:t>
      </w:r>
    </w:p>
    <w:p w14:paraId="265B725C" w14:textId="77777777" w:rsidR="008E16D9" w:rsidRDefault="008E16D9" w:rsidP="008E16D9"/>
    <w:p w14:paraId="1D3F058C" w14:textId="77777777" w:rsidR="008E16D9" w:rsidRDefault="008E16D9" w:rsidP="008E16D9"/>
    <w:p w14:paraId="15C48256" w14:textId="77777777" w:rsidR="008E16D9" w:rsidRDefault="008E16D9" w:rsidP="008E16D9">
      <w:r>
        <w:t xml:space="preserve">        public void display(){</w:t>
      </w:r>
    </w:p>
    <w:p w14:paraId="2EC8D2BE" w14:textId="77777777" w:rsidR="008E16D9" w:rsidRDefault="008E16D9" w:rsidP="008E16D9">
      <w:r>
        <w:t xml:space="preserve">                System.out.println("The name of the university is: " + uniName);</w:t>
      </w:r>
    </w:p>
    <w:p w14:paraId="69499106" w14:textId="77777777" w:rsidR="008E16D9" w:rsidRDefault="008E16D9" w:rsidP="008E16D9">
      <w:r>
        <w:t xml:space="preserve">                System.out.println("Location of university is: " + location);</w:t>
      </w:r>
    </w:p>
    <w:p w14:paraId="464D7064" w14:textId="77777777" w:rsidR="008E16D9" w:rsidRDefault="008E16D9" w:rsidP="008E16D9">
      <w:r>
        <w:t xml:space="preserve">                System.out.println("Rector name is: " + rectorName);</w:t>
      </w:r>
    </w:p>
    <w:p w14:paraId="23DD84AC" w14:textId="77777777" w:rsidR="008E16D9" w:rsidRDefault="008E16D9" w:rsidP="008E16D9"/>
    <w:p w14:paraId="043773E2" w14:textId="77777777" w:rsidR="008E16D9" w:rsidRDefault="008E16D9" w:rsidP="008E16D9">
      <w:r>
        <w:t xml:space="preserve">                System.out.println("Departments names are and its length is " + departments.length);</w:t>
      </w:r>
    </w:p>
    <w:p w14:paraId="5E655DD2" w14:textId="77777777" w:rsidR="008E16D9" w:rsidRDefault="008E16D9" w:rsidP="008E16D9">
      <w:r>
        <w:t xml:space="preserve">                for(int i = 0; i &lt; departments.length; i++){</w:t>
      </w:r>
    </w:p>
    <w:p w14:paraId="71CD2E62" w14:textId="77777777" w:rsidR="008E16D9" w:rsidRDefault="008E16D9" w:rsidP="008E16D9">
      <w:r>
        <w:t xml:space="preserve">                        if(departments[i] == null){</w:t>
      </w:r>
    </w:p>
    <w:p w14:paraId="6779516C" w14:textId="77777777" w:rsidR="008E16D9" w:rsidRDefault="008E16D9" w:rsidP="008E16D9">
      <w:r>
        <w:t xml:space="preserve">                                continue;</w:t>
      </w:r>
    </w:p>
    <w:p w14:paraId="343584C3" w14:textId="77777777" w:rsidR="008E16D9" w:rsidRDefault="008E16D9" w:rsidP="008E16D9">
      <w:r>
        <w:t xml:space="preserve">                        }</w:t>
      </w:r>
    </w:p>
    <w:p w14:paraId="0432EF3B" w14:textId="77777777" w:rsidR="008E16D9" w:rsidRDefault="008E16D9" w:rsidP="008E16D9">
      <w:r>
        <w:t xml:space="preserve">                        System.out.print(departments[i] + " ");</w:t>
      </w:r>
    </w:p>
    <w:p w14:paraId="31105B5D" w14:textId="77777777" w:rsidR="008E16D9" w:rsidRDefault="008E16D9" w:rsidP="008E16D9">
      <w:r>
        <w:t xml:space="preserve">                }</w:t>
      </w:r>
    </w:p>
    <w:p w14:paraId="5B8DC9B6" w14:textId="77777777" w:rsidR="008E16D9" w:rsidRDefault="008E16D9" w:rsidP="008E16D9">
      <w:r>
        <w:lastRenderedPageBreak/>
        <w:t xml:space="preserve">                System.out.println();</w:t>
      </w:r>
    </w:p>
    <w:p w14:paraId="69803D88" w14:textId="77777777" w:rsidR="008E16D9" w:rsidRDefault="008E16D9" w:rsidP="008E16D9">
      <w:r>
        <w:t xml:space="preserve">        }</w:t>
      </w:r>
    </w:p>
    <w:p w14:paraId="77C57241" w14:textId="77777777" w:rsidR="008E16D9" w:rsidRDefault="008E16D9" w:rsidP="008E16D9">
      <w:r>
        <w:t xml:space="preserve">        </w:t>
      </w:r>
    </w:p>
    <w:p w14:paraId="790C3A62" w14:textId="6CBD1E5F" w:rsidR="00E337C2" w:rsidRDefault="008E16D9" w:rsidP="008E16D9">
      <w:r>
        <w:t>}</w:t>
      </w:r>
    </w:p>
    <w:sectPr w:rsidR="00E337C2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560DC"/>
    <w:rsid w:val="00092251"/>
    <w:rsid w:val="00131F4A"/>
    <w:rsid w:val="001C6594"/>
    <w:rsid w:val="002C1CA2"/>
    <w:rsid w:val="003070CB"/>
    <w:rsid w:val="00387A0E"/>
    <w:rsid w:val="0052223D"/>
    <w:rsid w:val="00584955"/>
    <w:rsid w:val="00675A7A"/>
    <w:rsid w:val="007029C1"/>
    <w:rsid w:val="007164B8"/>
    <w:rsid w:val="007D2921"/>
    <w:rsid w:val="008E16D9"/>
    <w:rsid w:val="008E6782"/>
    <w:rsid w:val="00907727"/>
    <w:rsid w:val="0091063A"/>
    <w:rsid w:val="009A5CAF"/>
    <w:rsid w:val="00A12708"/>
    <w:rsid w:val="00A32312"/>
    <w:rsid w:val="00A741BA"/>
    <w:rsid w:val="00AC71DB"/>
    <w:rsid w:val="00AF55A1"/>
    <w:rsid w:val="00BA2912"/>
    <w:rsid w:val="00CB7167"/>
    <w:rsid w:val="00CF209D"/>
    <w:rsid w:val="00D80758"/>
    <w:rsid w:val="00DD5ED1"/>
    <w:rsid w:val="00E21A12"/>
    <w:rsid w:val="00E337C2"/>
    <w:rsid w:val="00E351BA"/>
    <w:rsid w:val="00E4760F"/>
    <w:rsid w:val="00F30480"/>
    <w:rsid w:val="00F453EB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9E27-1921-473C-B352-112364A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0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8</cp:revision>
  <dcterms:created xsi:type="dcterms:W3CDTF">2022-03-03T14:44:00Z</dcterms:created>
  <dcterms:modified xsi:type="dcterms:W3CDTF">2023-07-25T13:15:00Z</dcterms:modified>
</cp:coreProperties>
</file>